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04C6F" w14:textId="77777777" w:rsidR="009C680A" w:rsidRDefault="009C680A">
      <w:pPr>
        <w:spacing w:after="524"/>
        <w:ind w:left="3518"/>
      </w:pPr>
      <w:bookmarkStart w:id="0" w:name="_Hlk213287314"/>
      <w:bookmarkEnd w:id="0"/>
    </w:p>
    <w:p w14:paraId="53AF4A9E" w14:textId="6403960D" w:rsidR="008E3A79" w:rsidRDefault="008E3A79">
      <w:pPr>
        <w:spacing w:after="524"/>
        <w:ind w:left="351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567F82" wp14:editId="7D7A97B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724025" cy="1343025"/>
            <wp:effectExtent l="0" t="0" r="9525" b="9525"/>
            <wp:wrapSquare wrapText="bothSides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0F05B" w14:textId="56BD8F4E" w:rsidR="008E3A79" w:rsidRDefault="008E3A79">
      <w:pPr>
        <w:spacing w:after="524"/>
        <w:ind w:left="3518"/>
      </w:pPr>
    </w:p>
    <w:p w14:paraId="3B7A18EF" w14:textId="5647EF86" w:rsidR="00676E34" w:rsidRDefault="00676E34">
      <w:pPr>
        <w:spacing w:after="524"/>
        <w:ind w:left="3518"/>
      </w:pPr>
    </w:p>
    <w:p w14:paraId="561B4CEF" w14:textId="786B82F1" w:rsidR="00676E34" w:rsidRDefault="00FD5170">
      <w:pPr>
        <w:spacing w:after="52"/>
        <w:ind w:left="534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VIVEKANANDA INSTITUTE OF PROFESSIONAL STUDIES - TECHNICAL CAMPUS </w:t>
      </w:r>
    </w:p>
    <w:p w14:paraId="70634AEE" w14:textId="77777777" w:rsidR="00676E34" w:rsidRDefault="00FD5170">
      <w:pPr>
        <w:pStyle w:val="Heading1"/>
        <w:spacing w:after="0"/>
        <w:ind w:left="582" w:hanging="1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Grade 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A++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Accredited Institution by NAAC </w:t>
      </w:r>
    </w:p>
    <w:p w14:paraId="2C3E920F" w14:textId="77777777" w:rsidR="00676E34" w:rsidRDefault="00FD5170">
      <w:pPr>
        <w:spacing w:after="0"/>
        <w:ind w:left="1414"/>
      </w:pPr>
      <w:r>
        <w:rPr>
          <w:rFonts w:ascii="Arial" w:eastAsia="Arial" w:hAnsi="Arial" w:cs="Arial"/>
        </w:rPr>
        <w:t xml:space="preserve"> NBA Accredited for MCA Programme; Recognized under Section 2(f) by UGC; </w:t>
      </w:r>
    </w:p>
    <w:p w14:paraId="77761E31" w14:textId="569B631D" w:rsidR="00676E34" w:rsidRDefault="00FD5170">
      <w:pPr>
        <w:spacing w:after="663"/>
        <w:ind w:left="1016" w:right="368"/>
        <w:jc w:val="center"/>
      </w:pPr>
      <w:r>
        <w:rPr>
          <w:rFonts w:ascii="Arial" w:eastAsia="Arial" w:hAnsi="Arial" w:cs="Arial"/>
        </w:rPr>
        <w:t xml:space="preserve"> Affiliated to GGSIP University, Delhi; Recognized by Bar Council of India and AICTE  An ISO 9001:2015 Certified Institution </w:t>
      </w:r>
    </w:p>
    <w:p w14:paraId="0971285A" w14:textId="26B423BE" w:rsidR="00676E34" w:rsidRDefault="00FD5170">
      <w:pPr>
        <w:pStyle w:val="Heading1"/>
      </w:pPr>
      <w:r>
        <w:t xml:space="preserve"> SCHOOL OF ENGINEERING &amp; TECHNOLOGY </w:t>
      </w:r>
    </w:p>
    <w:p w14:paraId="5525C38F" w14:textId="79748EF4" w:rsidR="00676E34" w:rsidRDefault="00FD5170">
      <w:pPr>
        <w:spacing w:after="843"/>
        <w:ind w:left="212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B.Tech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Programme: Computer Science &amp; Engineering </w:t>
      </w:r>
    </w:p>
    <w:p w14:paraId="24CC2E00" w14:textId="0C74B10E" w:rsidR="00676E34" w:rsidRDefault="00FD5170">
      <w:pPr>
        <w:spacing w:after="168" w:line="265" w:lineRule="auto"/>
        <w:ind w:left="355" w:hanging="10"/>
      </w:pPr>
      <w:r>
        <w:rPr>
          <w:rFonts w:ascii="Times New Roman" w:eastAsia="Times New Roman" w:hAnsi="Times New Roman" w:cs="Times New Roman"/>
          <w:b/>
          <w:sz w:val="44"/>
        </w:rPr>
        <w:t xml:space="preserve"> Course Title: Data Warehousing Data Mining</w:t>
      </w:r>
      <w:r w:rsidR="008E3A79">
        <w:rPr>
          <w:rFonts w:ascii="Times New Roman" w:eastAsia="Times New Roman" w:hAnsi="Times New Roman" w:cs="Times New Roman"/>
          <w:b/>
          <w:sz w:val="44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</w:rPr>
        <w:t xml:space="preserve">Lab </w:t>
      </w:r>
    </w:p>
    <w:p w14:paraId="480D82CD" w14:textId="595F3997" w:rsidR="00676E34" w:rsidRDefault="00FD5170">
      <w:pPr>
        <w:spacing w:after="168" w:line="265" w:lineRule="auto"/>
        <w:ind w:left="355" w:hanging="10"/>
      </w:pPr>
      <w:r>
        <w:rPr>
          <w:rFonts w:ascii="Times New Roman" w:eastAsia="Times New Roman" w:hAnsi="Times New Roman" w:cs="Times New Roman"/>
          <w:b/>
          <w:sz w:val="44"/>
        </w:rPr>
        <w:t xml:space="preserve"> Course Code: CIE-425P </w:t>
      </w:r>
    </w:p>
    <w:p w14:paraId="495FD348" w14:textId="4DF3D4D2" w:rsidR="00676E34" w:rsidRDefault="00FD5170">
      <w:pPr>
        <w:spacing w:after="1190" w:line="265" w:lineRule="auto"/>
        <w:ind w:left="355" w:hanging="10"/>
      </w:pPr>
      <w:r>
        <w:rPr>
          <w:rFonts w:ascii="Times New Roman" w:eastAsia="Times New Roman" w:hAnsi="Times New Roman" w:cs="Times New Roman"/>
          <w:b/>
          <w:sz w:val="44"/>
        </w:rPr>
        <w:t xml:space="preserve"> Semester: 7 </w:t>
      </w:r>
      <w:r>
        <w:rPr>
          <w:rFonts w:ascii="Times New Roman" w:eastAsia="Times New Roman" w:hAnsi="Times New Roman" w:cs="Times New Roman"/>
          <w:b/>
          <w:sz w:val="4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vertAlign w:val="superscript"/>
        </w:rPr>
        <w:t>th</w:t>
      </w:r>
      <w:proofErr w:type="spellEnd"/>
      <w:r>
        <w:rPr>
          <w:rFonts w:ascii="Times New Roman" w:eastAsia="Times New Roman" w:hAnsi="Times New Roman" w:cs="Times New Roman"/>
          <w:b/>
          <w:sz w:val="44"/>
          <w:vertAlign w:val="superscript"/>
        </w:rPr>
        <w:t xml:space="preserve"> </w:t>
      </w:r>
    </w:p>
    <w:p w14:paraId="7C393EB4" w14:textId="29FEB97F" w:rsidR="00676E34" w:rsidRDefault="00FD5170">
      <w:pPr>
        <w:spacing w:after="35"/>
        <w:ind w:left="370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Submitted To:                                </w:t>
      </w:r>
      <w:r w:rsidR="008E3A79">
        <w:rPr>
          <w:rFonts w:ascii="Times New Roman" w:eastAsia="Times New Roman" w:hAnsi="Times New Roman" w:cs="Times New Roman"/>
          <w:b/>
          <w:sz w:val="36"/>
        </w:rPr>
        <w:t xml:space="preserve">         </w:t>
      </w:r>
      <w:r>
        <w:rPr>
          <w:rFonts w:ascii="Times New Roman" w:eastAsia="Times New Roman" w:hAnsi="Times New Roman" w:cs="Times New Roman"/>
          <w:b/>
          <w:sz w:val="36"/>
        </w:rPr>
        <w:t xml:space="preserve">Submitted By: </w:t>
      </w:r>
    </w:p>
    <w:p w14:paraId="3B277F85" w14:textId="59DED628" w:rsidR="00676E34" w:rsidRDefault="00FD5170">
      <w:pPr>
        <w:tabs>
          <w:tab w:val="center" w:pos="1854"/>
          <w:tab w:val="center" w:pos="6718"/>
        </w:tabs>
        <w:spacing w:after="35"/>
      </w:pPr>
      <w:r>
        <w:tab/>
      </w:r>
      <w:r>
        <w:rPr>
          <w:rFonts w:ascii="Times New Roman" w:eastAsia="Times New Roman" w:hAnsi="Times New Roman" w:cs="Times New Roman"/>
          <w:b/>
          <w:sz w:val="36"/>
        </w:rPr>
        <w:t xml:space="preserve"> Dr.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Shalini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Gamhir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E3A79"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proofErr w:type="spellStart"/>
      <w:r w:rsidR="00E6160B">
        <w:rPr>
          <w:rFonts w:ascii="Times New Roman" w:eastAsia="Times New Roman" w:hAnsi="Times New Roman" w:cs="Times New Roman"/>
          <w:b/>
          <w:sz w:val="28"/>
        </w:rPr>
        <w:t>Arihant</w:t>
      </w:r>
      <w:proofErr w:type="spellEnd"/>
      <w:r w:rsidR="00E6160B">
        <w:rPr>
          <w:rFonts w:ascii="Times New Roman" w:eastAsia="Times New Roman" w:hAnsi="Times New Roman" w:cs="Times New Roman"/>
          <w:b/>
          <w:sz w:val="28"/>
        </w:rPr>
        <w:t xml:space="preserve"> Jain </w:t>
      </w:r>
    </w:p>
    <w:p w14:paraId="7553DC2B" w14:textId="6E412EDD" w:rsidR="00676E34" w:rsidRDefault="00FD5170" w:rsidP="008E3A79">
      <w:pPr>
        <w:spacing w:after="0"/>
        <w:ind w:left="10" w:right="920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E3A79">
        <w:rPr>
          <w:rFonts w:ascii="Times New Roman" w:eastAsia="Times New Roman" w:hAnsi="Times New Roman" w:cs="Times New Roman"/>
          <w:b/>
          <w:sz w:val="28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Enrollmen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No: 0</w:t>
      </w:r>
      <w:r w:rsidR="00E6160B">
        <w:rPr>
          <w:rFonts w:ascii="Times New Roman" w:eastAsia="Times New Roman" w:hAnsi="Times New Roman" w:cs="Times New Roman"/>
          <w:b/>
          <w:sz w:val="28"/>
        </w:rPr>
        <w:t>34</w:t>
      </w:r>
      <w:r>
        <w:rPr>
          <w:rFonts w:ascii="Times New Roman" w:eastAsia="Times New Roman" w:hAnsi="Times New Roman" w:cs="Times New Roman"/>
          <w:b/>
          <w:sz w:val="28"/>
        </w:rPr>
        <w:t xml:space="preserve">17702722 </w:t>
      </w:r>
    </w:p>
    <w:p w14:paraId="2D324912" w14:textId="2266BEAC" w:rsidR="00676E34" w:rsidRDefault="00FD5170">
      <w:pPr>
        <w:spacing w:after="203"/>
        <w:ind w:left="10" w:right="673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E3A79"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</w:rPr>
        <w:t>Branch &amp; Section: CSE-</w:t>
      </w:r>
      <w:r w:rsidR="00E6160B">
        <w:rPr>
          <w:rFonts w:ascii="Times New Roman" w:eastAsia="Times New Roman" w:hAnsi="Times New Roman" w:cs="Times New Roman"/>
          <w:b/>
          <w:sz w:val="28"/>
        </w:rPr>
        <w:t>A</w:t>
      </w:r>
      <w:r>
        <w:rPr>
          <w:rFonts w:ascii="Times New Roman" w:eastAsia="Times New Roman" w:hAnsi="Times New Roman" w:cs="Times New Roman"/>
          <w:b/>
          <w:sz w:val="28"/>
        </w:rPr>
        <w:t xml:space="preserve"> (G</w:t>
      </w:r>
      <w:r w:rsidR="00E6160B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) </w:t>
      </w:r>
    </w:p>
    <w:p w14:paraId="7D29FD4B" w14:textId="0AADC79A" w:rsidR="00676E34" w:rsidRDefault="00676E34" w:rsidP="009C680A">
      <w:pPr>
        <w:spacing w:after="0"/>
      </w:pPr>
    </w:p>
    <w:p w14:paraId="190BBF48" w14:textId="77777777" w:rsidR="009C680A" w:rsidRDefault="009C680A" w:rsidP="009C680A">
      <w:pPr>
        <w:spacing w:after="0"/>
      </w:pPr>
    </w:p>
    <w:p w14:paraId="472C9060" w14:textId="77777777" w:rsidR="009C680A" w:rsidRDefault="009C680A" w:rsidP="009C680A">
      <w:pPr>
        <w:spacing w:after="0"/>
      </w:pPr>
    </w:p>
    <w:p w14:paraId="3889CB69" w14:textId="77777777" w:rsidR="009C680A" w:rsidRDefault="009C680A" w:rsidP="009C680A">
      <w:pPr>
        <w:spacing w:after="0"/>
      </w:pPr>
    </w:p>
    <w:p w14:paraId="4546AA4A" w14:textId="77777777" w:rsidR="009C680A" w:rsidRDefault="009C680A" w:rsidP="009C680A">
      <w:pPr>
        <w:spacing w:after="0"/>
      </w:pPr>
    </w:p>
    <w:p w14:paraId="7EEA32A6" w14:textId="706CC04D" w:rsidR="009C680A" w:rsidRDefault="009C680A" w:rsidP="009C680A">
      <w:pPr>
        <w:spacing w:after="0"/>
      </w:pPr>
    </w:p>
    <w:p w14:paraId="1939078A" w14:textId="5091ECAB" w:rsidR="008E3A79" w:rsidRDefault="008E3A79" w:rsidP="008E3A79">
      <w:pPr>
        <w:spacing w:after="1192"/>
        <w:ind w:left="351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5AA758" wp14:editId="2A15F20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264920" cy="929640"/>
            <wp:effectExtent l="0" t="0" r="0" b="3810"/>
            <wp:wrapSquare wrapText="bothSides"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0C370" w14:textId="77777777" w:rsidR="008E3A79" w:rsidRDefault="008E3A79" w:rsidP="008E3A79">
      <w:pPr>
        <w:spacing w:after="120"/>
        <w:ind w:left="3518"/>
      </w:pPr>
    </w:p>
    <w:p w14:paraId="4EE72A92" w14:textId="03DD6008" w:rsidR="00676E34" w:rsidRDefault="008E3A79" w:rsidP="008E3A79">
      <w:pPr>
        <w:spacing w:after="0"/>
        <w:ind w:left="557"/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An ISO 9001:2015 Certified Institution </w:t>
      </w:r>
    </w:p>
    <w:p w14:paraId="1558F47D" w14:textId="40D01D97" w:rsidR="00676E34" w:rsidRDefault="008E3A79" w:rsidP="008E3A79">
      <w:pPr>
        <w:spacing w:after="466"/>
        <w:ind w:left="557"/>
      </w:pPr>
      <w:r>
        <w:rPr>
          <w:rFonts w:ascii="Times New Roman" w:eastAsia="Times New Roman" w:hAnsi="Times New Roman" w:cs="Times New Roman"/>
          <w:b/>
          <w:color w:val="006EBF"/>
          <w:sz w:val="18"/>
        </w:rPr>
        <w:t xml:space="preserve">                                                                   SCHOOL OF ENGINEERING &amp; TECHNOLOGY </w:t>
      </w:r>
    </w:p>
    <w:p w14:paraId="10A823E6" w14:textId="77777777" w:rsidR="00676E34" w:rsidRDefault="00FD5170">
      <w:pPr>
        <w:spacing w:after="0"/>
        <w:ind w:left="2085"/>
      </w:pPr>
      <w:r>
        <w:rPr>
          <w:rFonts w:ascii="Times New Roman" w:eastAsia="Times New Roman" w:hAnsi="Times New Roman" w:cs="Times New Roman"/>
          <w:b/>
          <w:color w:val="FF0000"/>
          <w:sz w:val="18"/>
        </w:rPr>
        <w:t xml:space="preserve"> VIVEKANANDA INSTITUTE OF PROFESSIONAL STUDIES - TECHNICAL CAMPUS </w:t>
      </w:r>
    </w:p>
    <w:p w14:paraId="1D75E2C8" w14:textId="77777777" w:rsidR="00676E34" w:rsidRDefault="00FD5170">
      <w:pPr>
        <w:spacing w:after="0"/>
        <w:ind w:left="572"/>
        <w:jc w:val="center"/>
      </w:pPr>
      <w:r>
        <w:rPr>
          <w:rFonts w:ascii="Times New Roman" w:eastAsia="Times New Roman" w:hAnsi="Times New Roman" w:cs="Times New Roman"/>
          <w:b/>
          <w:sz w:val="18"/>
        </w:rPr>
        <w:t xml:space="preserve"> Grade </w:t>
      </w:r>
      <w:r>
        <w:rPr>
          <w:rFonts w:ascii="Times New Roman" w:eastAsia="Times New Roman" w:hAnsi="Times New Roman" w:cs="Times New Roman"/>
          <w:b/>
          <w:color w:val="FF0000"/>
          <w:sz w:val="18"/>
        </w:rPr>
        <w:t xml:space="preserve"> A++ </w:t>
      </w:r>
      <w:r>
        <w:rPr>
          <w:rFonts w:ascii="Times New Roman" w:eastAsia="Times New Roman" w:hAnsi="Times New Roman" w:cs="Times New Roman"/>
          <w:b/>
          <w:sz w:val="18"/>
        </w:rPr>
        <w:t xml:space="preserve"> Accredited Institution by NAAC </w:t>
      </w:r>
    </w:p>
    <w:p w14:paraId="4E89DD49" w14:textId="6DFCC382" w:rsidR="00676E34" w:rsidRDefault="00FD5170">
      <w:pPr>
        <w:spacing w:after="0" w:line="265" w:lineRule="auto"/>
        <w:ind w:left="2380" w:hanging="10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E3A79">
        <w:rPr>
          <w:rFonts w:ascii="Times New Roman" w:eastAsia="Times New Roman" w:hAnsi="Times New Roman" w:cs="Times New Roman"/>
          <w:sz w:val="18"/>
        </w:rPr>
        <w:t xml:space="preserve">       </w:t>
      </w:r>
      <w:r>
        <w:rPr>
          <w:rFonts w:ascii="Times New Roman" w:eastAsia="Times New Roman" w:hAnsi="Times New Roman" w:cs="Times New Roman"/>
          <w:sz w:val="18"/>
        </w:rPr>
        <w:t xml:space="preserve">NBA Accredited for MCA Programme; Recognized under Section 2(f) by UGC; </w:t>
      </w:r>
    </w:p>
    <w:p w14:paraId="19FB1010" w14:textId="7DEA6AE6" w:rsidR="00676E34" w:rsidRDefault="00FD5170" w:rsidP="008E3A79">
      <w:pPr>
        <w:spacing w:after="0" w:line="265" w:lineRule="auto"/>
        <w:ind w:left="2110" w:hanging="1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E3A79">
        <w:rPr>
          <w:rFonts w:ascii="Times New Roman" w:eastAsia="Times New Roman" w:hAnsi="Times New Roman" w:cs="Times New Roman"/>
          <w:sz w:val="18"/>
        </w:rPr>
        <w:t xml:space="preserve">       </w:t>
      </w:r>
      <w:r>
        <w:rPr>
          <w:rFonts w:ascii="Times New Roman" w:eastAsia="Times New Roman" w:hAnsi="Times New Roman" w:cs="Times New Roman"/>
          <w:sz w:val="18"/>
        </w:rPr>
        <w:t xml:space="preserve">Affiliated to GGSIP University, Delhi; Recognized by Bar Council of India and AICTE </w:t>
      </w:r>
    </w:p>
    <w:p w14:paraId="0E788318" w14:textId="77777777" w:rsidR="008E3A79" w:rsidRDefault="008E3A79" w:rsidP="008E3A79">
      <w:pPr>
        <w:spacing w:after="0" w:line="265" w:lineRule="auto"/>
        <w:ind w:left="2110" w:hanging="10"/>
        <w:rPr>
          <w:rFonts w:ascii="Times New Roman" w:eastAsia="Times New Roman" w:hAnsi="Times New Roman" w:cs="Times New Roman"/>
          <w:sz w:val="18"/>
        </w:rPr>
      </w:pPr>
    </w:p>
    <w:p w14:paraId="6F5B52CA" w14:textId="77777777" w:rsidR="008E3A79" w:rsidRDefault="008E3A79" w:rsidP="008E3A79">
      <w:pPr>
        <w:spacing w:after="0" w:line="265" w:lineRule="auto"/>
        <w:ind w:left="2110" w:hanging="10"/>
        <w:rPr>
          <w:rFonts w:ascii="Times New Roman" w:eastAsia="Times New Roman" w:hAnsi="Times New Roman" w:cs="Times New Roman"/>
          <w:sz w:val="18"/>
        </w:rPr>
      </w:pPr>
    </w:p>
    <w:p w14:paraId="6A884B01" w14:textId="77777777" w:rsidR="008E3A79" w:rsidRDefault="008E3A79" w:rsidP="008E3A79">
      <w:pPr>
        <w:spacing w:after="0" w:line="265" w:lineRule="auto"/>
        <w:ind w:left="2110" w:hanging="10"/>
        <w:rPr>
          <w:rFonts w:ascii="Times New Roman" w:eastAsia="Times New Roman" w:hAnsi="Times New Roman" w:cs="Times New Roman"/>
          <w:sz w:val="18"/>
        </w:rPr>
      </w:pPr>
    </w:p>
    <w:p w14:paraId="188284CB" w14:textId="77777777" w:rsidR="008E3A79" w:rsidRDefault="008E3A79" w:rsidP="008E3A79">
      <w:pPr>
        <w:spacing w:after="0" w:line="265" w:lineRule="auto"/>
        <w:ind w:left="2110" w:hanging="10"/>
        <w:rPr>
          <w:rFonts w:ascii="Times New Roman" w:eastAsia="Times New Roman" w:hAnsi="Times New Roman" w:cs="Times New Roman"/>
          <w:sz w:val="18"/>
        </w:rPr>
      </w:pPr>
    </w:p>
    <w:p w14:paraId="7A99F196" w14:textId="77777777" w:rsidR="008E3A79" w:rsidRDefault="008E3A79" w:rsidP="008E3A79">
      <w:pPr>
        <w:spacing w:after="0" w:line="265" w:lineRule="auto"/>
        <w:ind w:left="2110" w:hanging="10"/>
        <w:rPr>
          <w:rFonts w:ascii="Times New Roman" w:eastAsia="Times New Roman" w:hAnsi="Times New Roman" w:cs="Times New Roman"/>
          <w:sz w:val="18"/>
        </w:rPr>
      </w:pPr>
    </w:p>
    <w:p w14:paraId="71D2C1ED" w14:textId="77777777" w:rsidR="008E3A79" w:rsidRDefault="008E3A79" w:rsidP="008E3A79">
      <w:pPr>
        <w:spacing w:after="0" w:line="265" w:lineRule="auto"/>
        <w:ind w:left="2110" w:hanging="10"/>
        <w:rPr>
          <w:rFonts w:ascii="Times New Roman" w:eastAsia="Times New Roman" w:hAnsi="Times New Roman" w:cs="Times New Roman"/>
          <w:sz w:val="18"/>
        </w:rPr>
      </w:pPr>
    </w:p>
    <w:p w14:paraId="234CEF7C" w14:textId="77777777" w:rsidR="008E3A79" w:rsidRDefault="008E3A79" w:rsidP="008E3A79">
      <w:pPr>
        <w:spacing w:after="0" w:line="265" w:lineRule="auto"/>
        <w:ind w:left="2110" w:hanging="10"/>
      </w:pPr>
    </w:p>
    <w:p w14:paraId="4FA407C9" w14:textId="77777777" w:rsidR="00676E34" w:rsidRDefault="00FD5170">
      <w:pPr>
        <w:pStyle w:val="Heading2"/>
        <w:spacing w:after="287"/>
        <w:ind w:left="582" w:right="345"/>
      </w:pPr>
      <w:r>
        <w:rPr>
          <w:sz w:val="28"/>
          <w:u w:val="none"/>
        </w:rPr>
        <w:t xml:space="preserve"> VISION OF INSTITUTE </w:t>
      </w:r>
    </w:p>
    <w:p w14:paraId="62CB78EB" w14:textId="77777777" w:rsidR="00676E34" w:rsidRDefault="00FD5170">
      <w:pPr>
        <w:spacing w:after="296" w:line="352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To  be  an  educational  institute  that  empowers  the  field  of  engineering  to  build  a  sustainable  future  by  providing  quality  education  with  innovative  practices  that  supports people, planet and profit. </w:t>
      </w:r>
    </w:p>
    <w:p w14:paraId="32EAB37A" w14:textId="77777777" w:rsidR="00676E34" w:rsidRDefault="00FD5170">
      <w:pPr>
        <w:pStyle w:val="Heading2"/>
        <w:spacing w:after="287"/>
        <w:ind w:left="582" w:right="345"/>
      </w:pPr>
      <w:r>
        <w:rPr>
          <w:sz w:val="28"/>
          <w:u w:val="none"/>
        </w:rPr>
        <w:t xml:space="preserve"> MISSION OF INSTITUTE </w:t>
      </w:r>
    </w:p>
    <w:p w14:paraId="70F41C92" w14:textId="3A1625B9" w:rsidR="008E3A79" w:rsidRDefault="00FD5170">
      <w:pPr>
        <w:spacing w:after="296" w:line="357" w:lineRule="auto"/>
        <w:ind w:left="-5" w:right="628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To  groom  the  future  engineers  by  providing  value-based  education  and  awakening  students'  curiosity,  nurturing  creativity  and  building  capabilities  to  enable  them  to  make significant contributions to the world. </w:t>
      </w:r>
    </w:p>
    <w:p w14:paraId="03D91563" w14:textId="0A8C3D7D" w:rsidR="00676E34" w:rsidRPr="008E3A79" w:rsidRDefault="008E3A79" w:rsidP="008E3A79">
      <w:pPr>
        <w:spacing w:line="278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5FF8F14B" w14:textId="2A06DAC6" w:rsidR="00676E34" w:rsidRDefault="00FD5170" w:rsidP="009C680A">
      <w:pPr>
        <w:pStyle w:val="Heading2"/>
        <w:spacing w:after="100" w:afterAutospacing="1"/>
        <w:ind w:right="0"/>
      </w:pPr>
      <w:r>
        <w:lastRenderedPageBreak/>
        <w:t>EXPERIMENT 1</w:t>
      </w:r>
    </w:p>
    <w:p w14:paraId="6C4DA595" w14:textId="77777777" w:rsidR="00676E34" w:rsidRDefault="00FD5170" w:rsidP="009C680A">
      <w:pPr>
        <w:spacing w:after="0"/>
        <w:ind w:left="10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Aim: </w:t>
      </w:r>
      <w:r>
        <w:rPr>
          <w:rFonts w:ascii="Times New Roman" w:eastAsia="Times New Roman" w:hAnsi="Times New Roman" w:cs="Times New Roman"/>
          <w:sz w:val="28"/>
        </w:rPr>
        <w:t xml:space="preserve"> Study of ETL process and its tools. </w:t>
      </w:r>
    </w:p>
    <w:p w14:paraId="2A6CE80F" w14:textId="77777777" w:rsidR="009C680A" w:rsidRDefault="009C680A" w:rsidP="009C680A">
      <w:pPr>
        <w:spacing w:after="0"/>
        <w:ind w:left="10" w:hanging="10"/>
        <w:jc w:val="both"/>
      </w:pPr>
    </w:p>
    <w:p w14:paraId="79D62F13" w14:textId="77777777" w:rsidR="00676E34" w:rsidRDefault="00FD5170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Theory: </w:t>
      </w:r>
    </w:p>
    <w:p w14:paraId="7BCC48C9" w14:textId="77777777" w:rsidR="009C680A" w:rsidRDefault="009C680A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1B061CFB" w14:textId="77777777" w:rsidR="009C680A" w:rsidRDefault="009C680A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125AD5DB" w14:textId="77777777" w:rsidR="009C680A" w:rsidRDefault="009C680A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1FB11B67" w14:textId="77777777" w:rsidR="009C680A" w:rsidRDefault="009C680A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699BCDEC" w14:textId="77777777" w:rsidR="009C680A" w:rsidRDefault="009C680A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0AA8901E" w14:textId="77777777" w:rsidR="009C680A" w:rsidRDefault="009C680A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3FE7FD9B" w14:textId="77777777" w:rsidR="009C680A" w:rsidRDefault="009C680A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079BB1E9" w14:textId="77777777" w:rsidR="009C680A" w:rsidRDefault="009C680A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099CB4D4" w14:textId="77777777" w:rsidR="009C680A" w:rsidRDefault="009C680A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1FD8FEDC" w14:textId="77777777" w:rsidR="009C680A" w:rsidRDefault="009C680A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7881ED28" w14:textId="77777777" w:rsidR="009C680A" w:rsidRDefault="009C680A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1CDF7A27" w14:textId="77777777" w:rsidR="009C680A" w:rsidRDefault="009C680A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63E6C841" w14:textId="77777777" w:rsidR="009C680A" w:rsidRDefault="009C680A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5769ED5F" w14:textId="77777777" w:rsidR="009C680A" w:rsidRDefault="009C680A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2330F7AB" w14:textId="77777777" w:rsidR="009C680A" w:rsidRDefault="009C680A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3E89F791" w14:textId="77777777" w:rsidR="009C680A" w:rsidRDefault="009C680A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55E37D4F" w14:textId="51275EBF" w:rsidR="009C680A" w:rsidRDefault="009C680A" w:rsidP="009C680A">
      <w:pPr>
        <w:spacing w:after="0" w:line="265" w:lineRule="auto"/>
        <w:rPr>
          <w:rFonts w:ascii="Times New Roman" w:eastAsia="Times New Roman" w:hAnsi="Times New Roman" w:cs="Times New Roman"/>
          <w:b/>
          <w:sz w:val="28"/>
        </w:rPr>
      </w:pPr>
    </w:p>
    <w:p w14:paraId="25E1CEDD" w14:textId="77777777" w:rsidR="009C680A" w:rsidRDefault="009C680A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72883835" w14:textId="77777777" w:rsidR="009C680A" w:rsidRDefault="009C680A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0C205D99" w14:textId="77777777" w:rsidR="009C680A" w:rsidRDefault="009C680A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0F404462" w14:textId="77777777" w:rsidR="009C680A" w:rsidRDefault="009C680A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7813F439" w14:textId="77777777" w:rsidR="009C680A" w:rsidRDefault="009C680A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54335A98" w14:textId="77777777" w:rsidR="009C680A" w:rsidRDefault="009C680A" w:rsidP="009C680A">
      <w:pPr>
        <w:spacing w:after="0" w:line="265" w:lineRule="auto"/>
        <w:ind w:left="10" w:hanging="10"/>
      </w:pPr>
    </w:p>
    <w:p w14:paraId="28D8E61D" w14:textId="77777777" w:rsidR="00676E34" w:rsidRDefault="00FD5170" w:rsidP="009C680A">
      <w:pPr>
        <w:spacing w:after="0" w:line="265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Dataset: </w:t>
      </w:r>
    </w:p>
    <w:p w14:paraId="139A294C" w14:textId="308D2552" w:rsidR="009C680A" w:rsidRDefault="00FD5170" w:rsidP="009C680A">
      <w:pPr>
        <w:spacing w:after="0"/>
        <w:ind w:left="300"/>
      </w:pPr>
      <w:r>
        <w:rPr>
          <w:noProof/>
        </w:rPr>
        <w:drawing>
          <wp:inline distT="0" distB="0" distL="0" distR="0" wp14:anchorId="38E1B32B" wp14:editId="45A352D6">
            <wp:extent cx="5238750" cy="2343150"/>
            <wp:effectExtent l="0" t="0" r="0" b="0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C9CB" w14:textId="77777777" w:rsidR="009C680A" w:rsidRDefault="009C680A">
      <w:pPr>
        <w:spacing w:after="0"/>
        <w:ind w:left="300"/>
      </w:pPr>
    </w:p>
    <w:p w14:paraId="479CA5B1" w14:textId="77777777" w:rsidR="00676E34" w:rsidRDefault="00FD5170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Program: </w:t>
      </w:r>
    </w:p>
    <w:p w14:paraId="62DF07D3" w14:textId="77777777" w:rsidR="009C680A" w:rsidRDefault="009C680A">
      <w:pPr>
        <w:spacing w:after="3" w:line="265" w:lineRule="auto"/>
        <w:ind w:left="280" w:hanging="10"/>
      </w:pPr>
    </w:p>
    <w:p w14:paraId="5F8D49CC" w14:textId="77777777" w:rsidR="00676E34" w:rsidRDefault="00FD5170">
      <w:pPr>
        <w:spacing w:after="0"/>
        <w:ind w:left="300" w:right="-92"/>
      </w:pPr>
      <w:r>
        <w:rPr>
          <w:noProof/>
        </w:rPr>
        <mc:AlternateContent>
          <mc:Choice Requires="wpg">
            <w:drawing>
              <wp:inline distT="0" distB="0" distL="0" distR="0" wp14:anchorId="25ADA9E5" wp14:editId="125B7AFB">
                <wp:extent cx="6143624" cy="7033979"/>
                <wp:effectExtent l="0" t="0" r="0" b="0"/>
                <wp:docPr id="2925" name="Group 2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4" cy="7033979"/>
                          <a:chOff x="0" y="0"/>
                          <a:chExt cx="6143624" cy="7033979"/>
                        </a:xfrm>
                      </wpg:grpSpPr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4" cy="3124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231239"/>
                            <a:ext cx="6134099" cy="2990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6329129"/>
                            <a:ext cx="6124574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25" style="width:483.75pt;height:553.857pt;mso-position-horizontal-relative:char;mso-position-vertical-relative:line" coordsize="61436,70339">
                <v:shape id="Picture 226" style="position:absolute;width:61436;height:31242;left:0;top:0;" filled="f">
                  <v:imagedata r:id="rId12"/>
                </v:shape>
                <v:shape id="Picture 228" style="position:absolute;width:61340;height:29908;left:0;top:32312;" filled="f">
                  <v:imagedata r:id="rId13"/>
                </v:shape>
                <v:shape id="Picture 230" style="position:absolute;width:61245;height:7048;left:0;top:63291;" filled="f">
                  <v:imagedata r:id="rId14"/>
                </v:shape>
              </v:group>
            </w:pict>
          </mc:Fallback>
        </mc:AlternateContent>
      </w:r>
    </w:p>
    <w:p w14:paraId="7F47BA04" w14:textId="77777777" w:rsidR="009C680A" w:rsidRDefault="00FD5170">
      <w:pPr>
        <w:spacing w:after="3" w:line="265" w:lineRule="auto"/>
        <w:ind w:left="235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A02E54D" w14:textId="77777777" w:rsidR="009C680A" w:rsidRDefault="009C680A">
      <w:pPr>
        <w:spacing w:after="3" w:line="265" w:lineRule="auto"/>
        <w:ind w:left="235" w:hanging="10"/>
        <w:rPr>
          <w:rFonts w:ascii="Times New Roman" w:eastAsia="Times New Roman" w:hAnsi="Times New Roman" w:cs="Times New Roman"/>
          <w:b/>
          <w:sz w:val="28"/>
        </w:rPr>
      </w:pPr>
    </w:p>
    <w:p w14:paraId="76FD7BB0" w14:textId="77777777" w:rsidR="009C680A" w:rsidRDefault="009C680A">
      <w:pPr>
        <w:spacing w:after="3" w:line="265" w:lineRule="auto"/>
        <w:ind w:left="235" w:hanging="10"/>
        <w:rPr>
          <w:rFonts w:ascii="Times New Roman" w:eastAsia="Times New Roman" w:hAnsi="Times New Roman" w:cs="Times New Roman"/>
          <w:b/>
          <w:sz w:val="28"/>
        </w:rPr>
      </w:pPr>
    </w:p>
    <w:p w14:paraId="74A222B7" w14:textId="77777777" w:rsidR="009C680A" w:rsidRDefault="009C680A" w:rsidP="009C680A">
      <w:pPr>
        <w:spacing w:after="3" w:line="265" w:lineRule="auto"/>
        <w:rPr>
          <w:rFonts w:ascii="Times New Roman" w:eastAsia="Times New Roman" w:hAnsi="Times New Roman" w:cs="Times New Roman"/>
          <w:b/>
          <w:sz w:val="28"/>
        </w:rPr>
      </w:pPr>
    </w:p>
    <w:p w14:paraId="786E8D97" w14:textId="77777777" w:rsidR="009C680A" w:rsidRDefault="009C680A" w:rsidP="009C680A">
      <w:pPr>
        <w:spacing w:after="3" w:line="265" w:lineRule="auto"/>
        <w:rPr>
          <w:rFonts w:ascii="Times New Roman" w:eastAsia="Times New Roman" w:hAnsi="Times New Roman" w:cs="Times New Roman"/>
          <w:b/>
          <w:sz w:val="28"/>
        </w:rPr>
      </w:pPr>
    </w:p>
    <w:p w14:paraId="1CF47CF2" w14:textId="171A398B" w:rsidR="009C680A" w:rsidRDefault="009C680A" w:rsidP="009C680A">
      <w:pPr>
        <w:spacing w:after="0" w:line="265" w:lineRule="auto"/>
        <w:rPr>
          <w:rFonts w:ascii="Times New Roman" w:eastAsia="Times New Roman" w:hAnsi="Times New Roman" w:cs="Times New Roman"/>
          <w:b/>
          <w:sz w:val="28"/>
        </w:rPr>
      </w:pPr>
    </w:p>
    <w:p w14:paraId="4A54F06C" w14:textId="0B1AC497" w:rsidR="00676E34" w:rsidRDefault="00FD5170" w:rsidP="009C680A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Output: </w:t>
      </w:r>
    </w:p>
    <w:p w14:paraId="0116793C" w14:textId="77777777" w:rsidR="009C680A" w:rsidRDefault="009C680A">
      <w:pPr>
        <w:spacing w:after="3" w:line="265" w:lineRule="auto"/>
        <w:ind w:left="235" w:hanging="10"/>
      </w:pPr>
    </w:p>
    <w:p w14:paraId="37984CDB" w14:textId="77777777" w:rsidR="00676E34" w:rsidRDefault="00FD5170">
      <w:pPr>
        <w:spacing w:after="932"/>
        <w:ind w:left="255" w:right="-512"/>
      </w:pPr>
      <w:r>
        <w:rPr>
          <w:noProof/>
        </w:rPr>
        <w:drawing>
          <wp:inline distT="0" distB="0" distL="0" distR="0" wp14:anchorId="5A8998EB" wp14:editId="6BBC4FE0">
            <wp:extent cx="6438899" cy="4638675"/>
            <wp:effectExtent l="0" t="0" r="0" b="0"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8899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6E" w14:textId="563975A6" w:rsidR="008E3A79" w:rsidRDefault="00FD5170">
      <w:pPr>
        <w:spacing w:after="3" w:line="265" w:lineRule="auto"/>
        <w:ind w:left="235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Learning Outcomes: </w:t>
      </w:r>
    </w:p>
    <w:p w14:paraId="7C6F55BF" w14:textId="0EF862D7" w:rsidR="00676E34" w:rsidRDefault="00676E34" w:rsidP="008E3A79">
      <w:pPr>
        <w:spacing w:line="278" w:lineRule="auto"/>
        <w:rPr>
          <w:rFonts w:ascii="Times New Roman" w:eastAsia="Times New Roman" w:hAnsi="Times New Roman" w:cs="Times New Roman"/>
          <w:b/>
          <w:sz w:val="28"/>
        </w:rPr>
      </w:pPr>
    </w:p>
    <w:p w14:paraId="64FA73B2" w14:textId="77777777" w:rsidR="008E3A79" w:rsidRDefault="008E3A79" w:rsidP="008E3A79">
      <w:pPr>
        <w:spacing w:line="278" w:lineRule="auto"/>
        <w:rPr>
          <w:rFonts w:ascii="Times New Roman" w:eastAsia="Times New Roman" w:hAnsi="Times New Roman" w:cs="Times New Roman"/>
          <w:b/>
          <w:sz w:val="28"/>
        </w:rPr>
      </w:pPr>
    </w:p>
    <w:p w14:paraId="5546C460" w14:textId="77777777" w:rsidR="008E3A79" w:rsidRDefault="008E3A79" w:rsidP="008E3A79">
      <w:pPr>
        <w:spacing w:line="278" w:lineRule="auto"/>
        <w:rPr>
          <w:rFonts w:ascii="Times New Roman" w:eastAsia="Times New Roman" w:hAnsi="Times New Roman" w:cs="Times New Roman"/>
          <w:b/>
          <w:sz w:val="28"/>
        </w:rPr>
      </w:pPr>
    </w:p>
    <w:p w14:paraId="70B151B3" w14:textId="77777777" w:rsidR="008E3A79" w:rsidRDefault="008E3A79" w:rsidP="008E3A79">
      <w:pPr>
        <w:spacing w:line="278" w:lineRule="auto"/>
        <w:rPr>
          <w:rFonts w:ascii="Times New Roman" w:eastAsia="Times New Roman" w:hAnsi="Times New Roman" w:cs="Times New Roman"/>
          <w:b/>
          <w:sz w:val="28"/>
        </w:rPr>
      </w:pPr>
    </w:p>
    <w:p w14:paraId="313053DC" w14:textId="77777777" w:rsidR="008E3A79" w:rsidRDefault="008E3A79" w:rsidP="008E3A79">
      <w:pPr>
        <w:spacing w:line="278" w:lineRule="auto"/>
        <w:rPr>
          <w:rFonts w:ascii="Times New Roman" w:eastAsia="Times New Roman" w:hAnsi="Times New Roman" w:cs="Times New Roman"/>
          <w:b/>
          <w:sz w:val="28"/>
        </w:rPr>
      </w:pPr>
    </w:p>
    <w:p w14:paraId="7EDC9BBA" w14:textId="77777777" w:rsidR="008E3A79" w:rsidRDefault="008E3A79" w:rsidP="008E3A79">
      <w:pPr>
        <w:spacing w:line="278" w:lineRule="auto"/>
        <w:rPr>
          <w:rFonts w:ascii="Times New Roman" w:eastAsia="Times New Roman" w:hAnsi="Times New Roman" w:cs="Times New Roman"/>
          <w:b/>
          <w:sz w:val="28"/>
        </w:rPr>
      </w:pPr>
    </w:p>
    <w:p w14:paraId="28635805" w14:textId="77777777" w:rsidR="008E3A79" w:rsidRDefault="008E3A79" w:rsidP="008E3A79">
      <w:pPr>
        <w:spacing w:line="278" w:lineRule="auto"/>
        <w:rPr>
          <w:rFonts w:ascii="Times New Roman" w:eastAsia="Times New Roman" w:hAnsi="Times New Roman" w:cs="Times New Roman"/>
          <w:b/>
          <w:sz w:val="28"/>
        </w:rPr>
      </w:pPr>
    </w:p>
    <w:p w14:paraId="292F326E" w14:textId="77777777" w:rsidR="008E3A79" w:rsidRPr="008E3A79" w:rsidRDefault="008E3A79" w:rsidP="008E3A79">
      <w:pPr>
        <w:spacing w:line="278" w:lineRule="auto"/>
        <w:rPr>
          <w:rFonts w:ascii="Times New Roman" w:eastAsia="Times New Roman" w:hAnsi="Times New Roman" w:cs="Times New Roman"/>
          <w:b/>
          <w:sz w:val="28"/>
        </w:rPr>
      </w:pPr>
    </w:p>
    <w:p w14:paraId="0B4696EE" w14:textId="77777777" w:rsidR="00676E34" w:rsidRDefault="00FD5170" w:rsidP="009C680A">
      <w:pPr>
        <w:pStyle w:val="Heading2"/>
        <w:spacing w:after="100" w:afterAutospacing="1"/>
        <w:ind w:right="0"/>
      </w:pPr>
      <w:r>
        <w:lastRenderedPageBreak/>
        <w:t xml:space="preserve"> EXPERIMENT 2</w:t>
      </w:r>
      <w:r>
        <w:rPr>
          <w:u w:val="none"/>
        </w:rPr>
        <w:t xml:space="preserve"> </w:t>
      </w:r>
    </w:p>
    <w:p w14:paraId="2E18E681" w14:textId="641E4ECE" w:rsidR="00676E34" w:rsidRDefault="00FD5170" w:rsidP="009C680A">
      <w:pPr>
        <w:spacing w:after="0"/>
        <w:ind w:left="10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Aim: </w:t>
      </w:r>
      <w:r>
        <w:rPr>
          <w:rFonts w:ascii="Times New Roman" w:eastAsia="Times New Roman" w:hAnsi="Times New Roman" w:cs="Times New Roman"/>
          <w:sz w:val="28"/>
        </w:rPr>
        <w:t xml:space="preserve"> Program of Data warehouse cleansing to input names from users (inconsistent)  and format them. </w:t>
      </w:r>
      <w:r w:rsidR="009C680A">
        <w:rPr>
          <w:rFonts w:ascii="Times New Roman" w:eastAsia="Times New Roman" w:hAnsi="Times New Roman" w:cs="Times New Roman"/>
          <w:sz w:val="28"/>
        </w:rPr>
        <w:br/>
      </w:r>
    </w:p>
    <w:p w14:paraId="0C4FA5A1" w14:textId="77777777" w:rsidR="00676E34" w:rsidRDefault="00FD5170" w:rsidP="00561780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Theory: </w:t>
      </w:r>
    </w:p>
    <w:p w14:paraId="59CD9797" w14:textId="77777777" w:rsidR="009C680A" w:rsidRDefault="009C680A" w:rsidP="009C680A">
      <w:pPr>
        <w:spacing w:after="0" w:line="265" w:lineRule="auto"/>
        <w:ind w:left="280" w:hanging="10"/>
        <w:rPr>
          <w:rFonts w:ascii="Times New Roman" w:eastAsia="Times New Roman" w:hAnsi="Times New Roman" w:cs="Times New Roman"/>
          <w:b/>
          <w:sz w:val="28"/>
        </w:rPr>
      </w:pPr>
    </w:p>
    <w:p w14:paraId="31E49E9E" w14:textId="77777777" w:rsidR="009C680A" w:rsidRDefault="009C680A" w:rsidP="009C680A">
      <w:pPr>
        <w:spacing w:after="0" w:line="265" w:lineRule="auto"/>
        <w:ind w:left="280" w:hanging="10"/>
        <w:rPr>
          <w:rFonts w:ascii="Times New Roman" w:eastAsia="Times New Roman" w:hAnsi="Times New Roman" w:cs="Times New Roman"/>
          <w:b/>
          <w:sz w:val="28"/>
        </w:rPr>
      </w:pPr>
    </w:p>
    <w:p w14:paraId="39743B61" w14:textId="77777777" w:rsidR="009C680A" w:rsidRDefault="009C680A" w:rsidP="009C680A">
      <w:pPr>
        <w:spacing w:after="0" w:line="265" w:lineRule="auto"/>
        <w:ind w:left="280" w:hanging="10"/>
        <w:rPr>
          <w:rFonts w:ascii="Times New Roman" w:eastAsia="Times New Roman" w:hAnsi="Times New Roman" w:cs="Times New Roman"/>
          <w:b/>
          <w:sz w:val="28"/>
        </w:rPr>
      </w:pPr>
    </w:p>
    <w:p w14:paraId="721F221F" w14:textId="77777777" w:rsidR="009C680A" w:rsidRDefault="009C680A" w:rsidP="009C680A">
      <w:pPr>
        <w:spacing w:after="0" w:line="265" w:lineRule="auto"/>
        <w:ind w:left="280" w:hanging="10"/>
        <w:rPr>
          <w:rFonts w:ascii="Times New Roman" w:eastAsia="Times New Roman" w:hAnsi="Times New Roman" w:cs="Times New Roman"/>
          <w:b/>
          <w:sz w:val="28"/>
        </w:rPr>
      </w:pPr>
    </w:p>
    <w:p w14:paraId="00E808B5" w14:textId="77777777" w:rsidR="009C680A" w:rsidRDefault="009C680A" w:rsidP="009C680A">
      <w:pPr>
        <w:spacing w:after="0" w:line="265" w:lineRule="auto"/>
        <w:ind w:left="280" w:hanging="10"/>
        <w:rPr>
          <w:rFonts w:ascii="Times New Roman" w:eastAsia="Times New Roman" w:hAnsi="Times New Roman" w:cs="Times New Roman"/>
          <w:b/>
          <w:sz w:val="28"/>
        </w:rPr>
      </w:pPr>
    </w:p>
    <w:p w14:paraId="5CDEC4A6" w14:textId="77777777" w:rsidR="009C680A" w:rsidRDefault="009C680A" w:rsidP="009C680A">
      <w:pPr>
        <w:spacing w:after="0" w:line="265" w:lineRule="auto"/>
        <w:ind w:left="280" w:hanging="10"/>
        <w:rPr>
          <w:rFonts w:ascii="Times New Roman" w:eastAsia="Times New Roman" w:hAnsi="Times New Roman" w:cs="Times New Roman"/>
          <w:b/>
          <w:sz w:val="28"/>
        </w:rPr>
      </w:pPr>
    </w:p>
    <w:p w14:paraId="330F644C" w14:textId="77777777" w:rsidR="009C680A" w:rsidRDefault="009C680A" w:rsidP="009C680A">
      <w:pPr>
        <w:spacing w:after="0" w:line="265" w:lineRule="auto"/>
        <w:ind w:left="280" w:hanging="10"/>
        <w:rPr>
          <w:rFonts w:ascii="Times New Roman" w:eastAsia="Times New Roman" w:hAnsi="Times New Roman" w:cs="Times New Roman"/>
          <w:b/>
          <w:sz w:val="28"/>
        </w:rPr>
      </w:pPr>
    </w:p>
    <w:p w14:paraId="1C7933BA" w14:textId="77777777" w:rsidR="009C680A" w:rsidRDefault="009C680A" w:rsidP="009C680A">
      <w:pPr>
        <w:spacing w:after="0" w:line="265" w:lineRule="auto"/>
        <w:ind w:left="280" w:hanging="10"/>
        <w:rPr>
          <w:rFonts w:ascii="Times New Roman" w:eastAsia="Times New Roman" w:hAnsi="Times New Roman" w:cs="Times New Roman"/>
          <w:b/>
          <w:sz w:val="28"/>
        </w:rPr>
      </w:pPr>
    </w:p>
    <w:p w14:paraId="63C3F521" w14:textId="77777777" w:rsidR="009C680A" w:rsidRDefault="009C680A" w:rsidP="009C680A">
      <w:pPr>
        <w:spacing w:after="0" w:line="265" w:lineRule="auto"/>
        <w:ind w:left="280" w:hanging="10"/>
        <w:rPr>
          <w:rFonts w:ascii="Times New Roman" w:eastAsia="Times New Roman" w:hAnsi="Times New Roman" w:cs="Times New Roman"/>
          <w:b/>
          <w:sz w:val="28"/>
        </w:rPr>
      </w:pPr>
    </w:p>
    <w:p w14:paraId="643C07C0" w14:textId="77777777" w:rsidR="009C680A" w:rsidRDefault="009C680A" w:rsidP="009C680A">
      <w:pPr>
        <w:spacing w:after="0" w:line="265" w:lineRule="auto"/>
        <w:ind w:left="280" w:hanging="10"/>
        <w:rPr>
          <w:rFonts w:ascii="Times New Roman" w:eastAsia="Times New Roman" w:hAnsi="Times New Roman" w:cs="Times New Roman"/>
          <w:b/>
          <w:sz w:val="28"/>
        </w:rPr>
      </w:pPr>
    </w:p>
    <w:p w14:paraId="660B9ECC" w14:textId="77777777" w:rsidR="009C680A" w:rsidRDefault="009C680A" w:rsidP="009C680A">
      <w:pPr>
        <w:spacing w:after="0" w:line="265" w:lineRule="auto"/>
        <w:ind w:left="280" w:hanging="10"/>
        <w:rPr>
          <w:rFonts w:ascii="Times New Roman" w:eastAsia="Times New Roman" w:hAnsi="Times New Roman" w:cs="Times New Roman"/>
          <w:b/>
          <w:sz w:val="28"/>
        </w:rPr>
      </w:pPr>
    </w:p>
    <w:p w14:paraId="060D6A5C" w14:textId="77777777" w:rsidR="009C680A" w:rsidRDefault="009C680A" w:rsidP="009C680A">
      <w:pPr>
        <w:spacing w:after="0" w:line="265" w:lineRule="auto"/>
        <w:ind w:left="280" w:hanging="10"/>
        <w:rPr>
          <w:rFonts w:ascii="Times New Roman" w:eastAsia="Times New Roman" w:hAnsi="Times New Roman" w:cs="Times New Roman"/>
          <w:b/>
          <w:sz w:val="28"/>
        </w:rPr>
      </w:pPr>
    </w:p>
    <w:p w14:paraId="1FFACF7D" w14:textId="77777777" w:rsidR="009C680A" w:rsidRDefault="009C680A" w:rsidP="009C680A">
      <w:pPr>
        <w:spacing w:after="0" w:line="265" w:lineRule="auto"/>
        <w:ind w:left="280" w:hanging="10"/>
        <w:rPr>
          <w:rFonts w:ascii="Times New Roman" w:eastAsia="Times New Roman" w:hAnsi="Times New Roman" w:cs="Times New Roman"/>
          <w:b/>
          <w:sz w:val="28"/>
        </w:rPr>
      </w:pPr>
    </w:p>
    <w:p w14:paraId="58D845B0" w14:textId="77777777" w:rsidR="009C680A" w:rsidRDefault="009C680A" w:rsidP="009C680A">
      <w:pPr>
        <w:spacing w:after="0" w:line="265" w:lineRule="auto"/>
        <w:ind w:left="280" w:hanging="10"/>
        <w:rPr>
          <w:rFonts w:ascii="Times New Roman" w:eastAsia="Times New Roman" w:hAnsi="Times New Roman" w:cs="Times New Roman"/>
          <w:b/>
          <w:sz w:val="28"/>
        </w:rPr>
      </w:pPr>
    </w:p>
    <w:p w14:paraId="319711DD" w14:textId="77777777" w:rsidR="009C680A" w:rsidRDefault="009C680A" w:rsidP="009C680A">
      <w:pPr>
        <w:spacing w:after="0" w:line="265" w:lineRule="auto"/>
        <w:ind w:left="280" w:hanging="10"/>
        <w:rPr>
          <w:rFonts w:ascii="Times New Roman" w:eastAsia="Times New Roman" w:hAnsi="Times New Roman" w:cs="Times New Roman"/>
          <w:b/>
          <w:sz w:val="28"/>
        </w:rPr>
      </w:pPr>
    </w:p>
    <w:p w14:paraId="25875700" w14:textId="77777777" w:rsidR="009C680A" w:rsidRDefault="009C680A" w:rsidP="009C680A">
      <w:pPr>
        <w:spacing w:after="0" w:line="265" w:lineRule="auto"/>
        <w:ind w:left="280" w:hanging="10"/>
        <w:rPr>
          <w:rFonts w:ascii="Times New Roman" w:eastAsia="Times New Roman" w:hAnsi="Times New Roman" w:cs="Times New Roman"/>
          <w:b/>
          <w:sz w:val="28"/>
        </w:rPr>
      </w:pPr>
    </w:p>
    <w:p w14:paraId="227DCE6D" w14:textId="77777777" w:rsidR="009C680A" w:rsidRDefault="009C680A" w:rsidP="009C680A">
      <w:pPr>
        <w:spacing w:after="0" w:line="265" w:lineRule="auto"/>
        <w:ind w:left="280" w:hanging="10"/>
        <w:rPr>
          <w:rFonts w:ascii="Times New Roman" w:eastAsia="Times New Roman" w:hAnsi="Times New Roman" w:cs="Times New Roman"/>
          <w:b/>
          <w:sz w:val="28"/>
        </w:rPr>
      </w:pPr>
    </w:p>
    <w:p w14:paraId="6ED3EAC8" w14:textId="77777777" w:rsidR="009C680A" w:rsidRDefault="009C680A" w:rsidP="009C680A">
      <w:pPr>
        <w:spacing w:after="0" w:line="265" w:lineRule="auto"/>
        <w:ind w:left="280" w:hanging="10"/>
        <w:rPr>
          <w:rFonts w:ascii="Times New Roman" w:eastAsia="Times New Roman" w:hAnsi="Times New Roman" w:cs="Times New Roman"/>
          <w:b/>
          <w:sz w:val="28"/>
        </w:rPr>
      </w:pPr>
    </w:p>
    <w:p w14:paraId="6945B5AA" w14:textId="77777777" w:rsidR="009C680A" w:rsidRDefault="009C680A" w:rsidP="009C680A">
      <w:pPr>
        <w:spacing w:after="0" w:line="265" w:lineRule="auto"/>
        <w:ind w:left="280" w:hanging="10"/>
        <w:rPr>
          <w:rFonts w:ascii="Times New Roman" w:eastAsia="Times New Roman" w:hAnsi="Times New Roman" w:cs="Times New Roman"/>
          <w:b/>
          <w:sz w:val="28"/>
        </w:rPr>
      </w:pPr>
    </w:p>
    <w:p w14:paraId="4656B552" w14:textId="77777777" w:rsidR="009C680A" w:rsidRDefault="009C680A" w:rsidP="009C680A">
      <w:pPr>
        <w:spacing w:after="0" w:line="265" w:lineRule="auto"/>
        <w:ind w:left="280" w:hanging="10"/>
      </w:pPr>
    </w:p>
    <w:p w14:paraId="6691BEE5" w14:textId="77777777" w:rsidR="00676E34" w:rsidRDefault="00FD5170" w:rsidP="00561780">
      <w:pPr>
        <w:spacing w:after="0" w:line="265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Dataset: </w:t>
      </w:r>
    </w:p>
    <w:p w14:paraId="5FB40CA9" w14:textId="537B8F35" w:rsidR="009C680A" w:rsidRDefault="00FD5170" w:rsidP="009C680A">
      <w:pPr>
        <w:spacing w:after="0"/>
        <w:ind w:left="300"/>
        <w:sectPr w:rsidR="009C680A" w:rsidSect="008E3A79">
          <w:headerReference w:type="even" r:id="rId16"/>
          <w:headerReference w:type="default" r:id="rId17"/>
          <w:headerReference w:type="first" r:id="rId18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  <w:r>
        <w:rPr>
          <w:noProof/>
        </w:rPr>
        <w:drawing>
          <wp:inline distT="0" distB="0" distL="0" distR="0" wp14:anchorId="325142C8" wp14:editId="727BB69D">
            <wp:extent cx="5905499" cy="2914650"/>
            <wp:effectExtent l="0" t="0" r="0" b="0"/>
            <wp:docPr id="285" name="Picture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499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1A65" w14:textId="32572036" w:rsidR="009C680A" w:rsidRDefault="009C680A" w:rsidP="009C680A">
      <w:pPr>
        <w:spacing w:after="0" w:line="265" w:lineRule="auto"/>
        <w:rPr>
          <w:rFonts w:ascii="Times New Roman" w:eastAsia="Times New Roman" w:hAnsi="Times New Roman" w:cs="Times New Roman"/>
          <w:b/>
          <w:sz w:val="28"/>
        </w:rPr>
      </w:pPr>
    </w:p>
    <w:p w14:paraId="18A6FA4C" w14:textId="4FF223C6" w:rsidR="009C680A" w:rsidRDefault="00FD5170" w:rsidP="00561780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rogram: </w:t>
      </w:r>
    </w:p>
    <w:p w14:paraId="7151AC16" w14:textId="77777777" w:rsidR="00561780" w:rsidRPr="00561780" w:rsidRDefault="00561780" w:rsidP="00561780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2D1166D9" w14:textId="77777777" w:rsidR="00676E34" w:rsidRDefault="00FD5170">
      <w:pPr>
        <w:spacing w:after="0"/>
        <w:ind w:left="120" w:right="-1123"/>
      </w:pPr>
      <w:r>
        <w:rPr>
          <w:noProof/>
        </w:rPr>
        <w:drawing>
          <wp:inline distT="0" distB="0" distL="0" distR="0" wp14:anchorId="0F199B93" wp14:editId="647217AA">
            <wp:extent cx="6038849" cy="6562724"/>
            <wp:effectExtent l="0" t="0" r="0" b="0"/>
            <wp:docPr id="306" name="Picture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8849" cy="656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6485" w14:textId="77777777" w:rsidR="009C680A" w:rsidRDefault="009C680A">
      <w:pPr>
        <w:spacing w:after="0"/>
        <w:ind w:left="120" w:right="-1123"/>
      </w:pPr>
    </w:p>
    <w:p w14:paraId="55215865" w14:textId="77777777" w:rsidR="009C680A" w:rsidRDefault="009C680A">
      <w:pPr>
        <w:spacing w:after="0"/>
        <w:ind w:left="120" w:right="-1123"/>
      </w:pPr>
    </w:p>
    <w:p w14:paraId="3B2FBC2E" w14:textId="77777777" w:rsidR="009C680A" w:rsidRDefault="009C680A">
      <w:pPr>
        <w:spacing w:after="0"/>
        <w:ind w:left="120" w:right="-1123"/>
      </w:pPr>
    </w:p>
    <w:p w14:paraId="57C32C2C" w14:textId="77777777" w:rsidR="009C680A" w:rsidRDefault="009C680A">
      <w:pPr>
        <w:spacing w:after="0"/>
        <w:ind w:left="120" w:right="-1123"/>
      </w:pPr>
    </w:p>
    <w:p w14:paraId="299933DC" w14:textId="77777777" w:rsidR="009C680A" w:rsidRDefault="009C680A">
      <w:pPr>
        <w:spacing w:after="0"/>
        <w:ind w:left="120" w:right="-1123"/>
      </w:pPr>
    </w:p>
    <w:p w14:paraId="13EB3A62" w14:textId="77777777" w:rsidR="009C680A" w:rsidRDefault="009C680A">
      <w:pPr>
        <w:spacing w:after="0"/>
        <w:ind w:left="120" w:right="-1123"/>
      </w:pPr>
    </w:p>
    <w:p w14:paraId="1A81B78F" w14:textId="77777777" w:rsidR="009C680A" w:rsidRDefault="009C680A">
      <w:pPr>
        <w:spacing w:after="0"/>
        <w:ind w:left="120" w:right="-1123"/>
      </w:pPr>
    </w:p>
    <w:p w14:paraId="24CA0E5B" w14:textId="77777777" w:rsidR="009C680A" w:rsidRDefault="009C680A">
      <w:pPr>
        <w:spacing w:after="0"/>
        <w:ind w:left="120" w:right="-1123"/>
      </w:pPr>
    </w:p>
    <w:p w14:paraId="62A7596F" w14:textId="77777777" w:rsidR="009C680A" w:rsidRDefault="009C680A">
      <w:pPr>
        <w:spacing w:after="0"/>
        <w:ind w:left="120" w:right="-1123"/>
      </w:pPr>
    </w:p>
    <w:p w14:paraId="03664DC8" w14:textId="77777777" w:rsidR="009C680A" w:rsidRDefault="009C680A">
      <w:pPr>
        <w:spacing w:after="0"/>
        <w:ind w:left="120" w:right="-1123"/>
      </w:pPr>
    </w:p>
    <w:p w14:paraId="0FA36D6C" w14:textId="77777777" w:rsidR="00676E34" w:rsidRDefault="00FD5170" w:rsidP="00561780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14:paraId="3081A4A9" w14:textId="77777777" w:rsidR="009C680A" w:rsidRDefault="009C680A">
      <w:pPr>
        <w:spacing w:after="3" w:line="265" w:lineRule="auto"/>
        <w:ind w:left="85" w:hanging="10"/>
      </w:pPr>
    </w:p>
    <w:p w14:paraId="0BA992DE" w14:textId="77777777" w:rsidR="00676E34" w:rsidRDefault="00FD5170">
      <w:pPr>
        <w:spacing w:after="455"/>
        <w:ind w:left="120" w:right="-358"/>
      </w:pPr>
      <w:r>
        <w:rPr>
          <w:noProof/>
        </w:rPr>
        <w:drawing>
          <wp:inline distT="0" distB="0" distL="0" distR="0" wp14:anchorId="0802B69E" wp14:editId="6B24876A">
            <wp:extent cx="5553075" cy="4276725"/>
            <wp:effectExtent l="0" t="0" r="0" b="0"/>
            <wp:docPr id="329" name="Picture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FED5" w14:textId="482E11AB" w:rsidR="008E3A79" w:rsidRDefault="00FD5170" w:rsidP="00561780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Learning Outcomes: </w:t>
      </w:r>
    </w:p>
    <w:p w14:paraId="48F70956" w14:textId="095EB9A0" w:rsidR="00676E34" w:rsidRPr="008E3A79" w:rsidRDefault="008E3A79" w:rsidP="008E3A79">
      <w:pPr>
        <w:spacing w:line="278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1403DCFD" w14:textId="77777777" w:rsidR="00676E34" w:rsidRDefault="00FD5170" w:rsidP="009C680A">
      <w:pPr>
        <w:pStyle w:val="Heading2"/>
        <w:spacing w:after="100" w:afterAutospacing="1"/>
        <w:ind w:right="0"/>
      </w:pPr>
      <w:r>
        <w:lastRenderedPageBreak/>
        <w:t xml:space="preserve"> EXPERIMENT 3</w:t>
      </w:r>
      <w:r>
        <w:rPr>
          <w:u w:val="none"/>
        </w:rPr>
        <w:t xml:space="preserve"> </w:t>
      </w:r>
    </w:p>
    <w:p w14:paraId="7341A4CF" w14:textId="77777777" w:rsidR="00676E34" w:rsidRDefault="00FD5170" w:rsidP="00F935D8">
      <w:pPr>
        <w:spacing w:after="0"/>
        <w:ind w:left="10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Aim: </w:t>
      </w:r>
      <w:r>
        <w:rPr>
          <w:rFonts w:ascii="Times New Roman" w:eastAsia="Times New Roman" w:hAnsi="Times New Roman" w:cs="Times New Roman"/>
          <w:sz w:val="28"/>
        </w:rPr>
        <w:t xml:space="preserve"> Program of Data warehouse cleansing to remove  redundancy in data. </w:t>
      </w:r>
    </w:p>
    <w:p w14:paraId="0A0AEB5A" w14:textId="77777777" w:rsidR="00F935D8" w:rsidRDefault="00F935D8" w:rsidP="00F935D8">
      <w:pPr>
        <w:spacing w:after="0"/>
        <w:ind w:left="10" w:hanging="10"/>
        <w:jc w:val="both"/>
      </w:pPr>
    </w:p>
    <w:p w14:paraId="385C7D4E" w14:textId="77777777" w:rsidR="00676E34" w:rsidRDefault="00FD5170" w:rsidP="00561780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Theory: </w:t>
      </w:r>
    </w:p>
    <w:p w14:paraId="730267BD" w14:textId="77777777" w:rsidR="00561780" w:rsidRDefault="00561780" w:rsidP="00561780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0872ABCA" w14:textId="77777777" w:rsidR="00561780" w:rsidRDefault="00561780" w:rsidP="00561780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3B87B195" w14:textId="77777777" w:rsidR="00561780" w:rsidRDefault="00561780" w:rsidP="00561780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2B00A0B5" w14:textId="77777777" w:rsidR="00561780" w:rsidRDefault="00561780" w:rsidP="00561780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7C4906EC" w14:textId="77777777" w:rsidR="00561780" w:rsidRDefault="00561780" w:rsidP="00561780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1EA85227" w14:textId="77777777" w:rsidR="00561780" w:rsidRDefault="00561780" w:rsidP="00561780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36E004FC" w14:textId="77777777" w:rsidR="00561780" w:rsidRDefault="00561780" w:rsidP="00561780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72A14BC9" w14:textId="77777777" w:rsidR="00561780" w:rsidRDefault="00561780" w:rsidP="00561780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65DBD663" w14:textId="77777777" w:rsidR="00561780" w:rsidRDefault="00561780" w:rsidP="00561780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0342CD30" w14:textId="77777777" w:rsidR="00561780" w:rsidRDefault="00561780" w:rsidP="00561780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3BB6ED08" w14:textId="77777777" w:rsidR="00561780" w:rsidRDefault="00561780" w:rsidP="00561780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48629986" w14:textId="77777777" w:rsidR="00561780" w:rsidRDefault="00561780" w:rsidP="00561780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2034DDB7" w14:textId="77777777" w:rsidR="00561780" w:rsidRDefault="00561780" w:rsidP="00561780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24566AA8" w14:textId="77777777" w:rsidR="00561780" w:rsidRDefault="00561780" w:rsidP="00561780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0393CC01" w14:textId="77777777" w:rsidR="00561780" w:rsidRDefault="00561780" w:rsidP="00561780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75A9E250" w14:textId="77777777" w:rsidR="00561780" w:rsidRDefault="00561780" w:rsidP="00561780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14:paraId="601F49F7" w14:textId="77777777" w:rsidR="00561780" w:rsidRDefault="00561780" w:rsidP="00561780">
      <w:pPr>
        <w:spacing w:after="0" w:line="265" w:lineRule="auto"/>
        <w:ind w:left="10" w:hanging="10"/>
      </w:pPr>
    </w:p>
    <w:p w14:paraId="4F3FE696" w14:textId="77777777" w:rsidR="00676E34" w:rsidRDefault="00FD5170" w:rsidP="00561780">
      <w:pPr>
        <w:spacing w:after="3" w:line="265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Dataset: </w:t>
      </w:r>
    </w:p>
    <w:p w14:paraId="617DECBF" w14:textId="77777777" w:rsidR="00676E34" w:rsidRDefault="00FD5170">
      <w:pPr>
        <w:spacing w:after="0"/>
        <w:ind w:left="120" w:right="-358"/>
      </w:pPr>
      <w:r>
        <w:rPr>
          <w:noProof/>
        </w:rPr>
        <w:drawing>
          <wp:inline distT="0" distB="0" distL="0" distR="0" wp14:anchorId="736BDA4D" wp14:editId="0BA2B24A">
            <wp:extent cx="5553075" cy="3105150"/>
            <wp:effectExtent l="0" t="0" r="0" b="0"/>
            <wp:docPr id="361" name="Picture 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F797" w14:textId="77777777" w:rsidR="009C680A" w:rsidRDefault="009C680A">
      <w:pPr>
        <w:spacing w:after="0"/>
        <w:ind w:left="120" w:right="-358"/>
      </w:pPr>
    </w:p>
    <w:p w14:paraId="1D101238" w14:textId="77777777" w:rsidR="009C680A" w:rsidRDefault="009C680A">
      <w:pPr>
        <w:spacing w:after="0"/>
        <w:ind w:left="120" w:right="-358"/>
      </w:pPr>
    </w:p>
    <w:p w14:paraId="34049A79" w14:textId="77777777" w:rsidR="009C680A" w:rsidRDefault="009C680A">
      <w:pPr>
        <w:spacing w:after="0"/>
        <w:ind w:left="120" w:right="-358"/>
      </w:pPr>
    </w:p>
    <w:p w14:paraId="15609F42" w14:textId="77777777" w:rsidR="009C680A" w:rsidRDefault="009C680A" w:rsidP="00561780">
      <w:pPr>
        <w:spacing w:after="0"/>
        <w:ind w:right="-358"/>
      </w:pPr>
    </w:p>
    <w:p w14:paraId="0D6435A6" w14:textId="77777777" w:rsidR="009C680A" w:rsidRDefault="009C680A">
      <w:pPr>
        <w:spacing w:after="0"/>
        <w:ind w:left="120" w:right="-358"/>
      </w:pPr>
    </w:p>
    <w:p w14:paraId="36F03693" w14:textId="77777777" w:rsidR="00676E34" w:rsidRDefault="00FD5170" w:rsidP="00F935D8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Program: </w:t>
      </w:r>
    </w:p>
    <w:p w14:paraId="7747E455" w14:textId="77777777" w:rsidR="00F935D8" w:rsidRDefault="00F935D8" w:rsidP="00561780">
      <w:pPr>
        <w:spacing w:after="3" w:line="265" w:lineRule="auto"/>
        <w:ind w:left="10" w:hanging="10"/>
      </w:pPr>
    </w:p>
    <w:p w14:paraId="386A816A" w14:textId="77777777" w:rsidR="00676E34" w:rsidRDefault="00FD5170">
      <w:pPr>
        <w:spacing w:after="0"/>
        <w:ind w:left="120" w:right="-1183"/>
      </w:pPr>
      <w:r>
        <w:rPr>
          <w:noProof/>
        </w:rPr>
        <mc:AlternateContent>
          <mc:Choice Requires="wpg">
            <w:drawing>
              <wp:inline distT="0" distB="0" distL="0" distR="0" wp14:anchorId="7B9E6D2A" wp14:editId="07CECB83">
                <wp:extent cx="6076949" cy="7248883"/>
                <wp:effectExtent l="0" t="0" r="0" b="0"/>
                <wp:docPr id="3037" name="Group 3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49" cy="7248883"/>
                          <a:chOff x="0" y="0"/>
                          <a:chExt cx="6076949" cy="7248883"/>
                        </a:xfrm>
                      </wpg:grpSpPr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49" cy="356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3619859"/>
                            <a:ext cx="6048374" cy="3629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37" style="width:478.5pt;height:570.778pt;mso-position-horizontal-relative:char;mso-position-vertical-relative:line" coordsize="60769,72488">
                <v:shape id="Picture 382" style="position:absolute;width:60769;height:35623;left:0;top:0;" filled="f">
                  <v:imagedata r:id="rId25"/>
                </v:shape>
                <v:shape id="Picture 384" style="position:absolute;width:60483;height:36290;left:0;top:36198;" filled="f">
                  <v:imagedata r:id="rId26"/>
                </v:shape>
              </v:group>
            </w:pict>
          </mc:Fallback>
        </mc:AlternateContent>
      </w:r>
    </w:p>
    <w:p w14:paraId="45364237" w14:textId="77777777" w:rsidR="009C680A" w:rsidRDefault="009C680A">
      <w:pPr>
        <w:spacing w:after="0"/>
        <w:ind w:left="120" w:right="-1183"/>
      </w:pPr>
    </w:p>
    <w:p w14:paraId="395102EB" w14:textId="77777777" w:rsidR="009C680A" w:rsidRDefault="009C680A">
      <w:pPr>
        <w:spacing w:after="0"/>
        <w:ind w:left="120" w:right="-1183"/>
      </w:pPr>
    </w:p>
    <w:p w14:paraId="67573421" w14:textId="77777777" w:rsidR="009C680A" w:rsidRDefault="009C680A">
      <w:pPr>
        <w:spacing w:after="0"/>
        <w:ind w:left="120" w:right="-1183"/>
      </w:pPr>
    </w:p>
    <w:p w14:paraId="67F70EC9" w14:textId="77777777" w:rsidR="009C680A" w:rsidRDefault="009C680A">
      <w:pPr>
        <w:spacing w:after="0"/>
        <w:ind w:left="120" w:right="-1183"/>
      </w:pPr>
    </w:p>
    <w:p w14:paraId="569E74EA" w14:textId="77777777" w:rsidR="009C680A" w:rsidRDefault="009C680A">
      <w:pPr>
        <w:spacing w:after="0"/>
        <w:ind w:left="120" w:right="-1183"/>
      </w:pPr>
    </w:p>
    <w:p w14:paraId="2577C8D0" w14:textId="77777777" w:rsidR="009C680A" w:rsidRDefault="009C680A">
      <w:pPr>
        <w:spacing w:after="0"/>
        <w:ind w:left="120" w:right="-1183"/>
      </w:pPr>
    </w:p>
    <w:p w14:paraId="10C085CE" w14:textId="77777777" w:rsidR="009C680A" w:rsidRDefault="009C680A">
      <w:pPr>
        <w:spacing w:after="0"/>
        <w:ind w:left="120" w:right="-1183"/>
      </w:pPr>
    </w:p>
    <w:p w14:paraId="4CE51DA7" w14:textId="77777777" w:rsidR="009C680A" w:rsidRDefault="009C680A">
      <w:pPr>
        <w:spacing w:after="0"/>
        <w:ind w:left="120" w:right="-1183"/>
      </w:pPr>
    </w:p>
    <w:p w14:paraId="68F39B71" w14:textId="77777777" w:rsidR="00676E34" w:rsidRDefault="00FD5170">
      <w:pPr>
        <w:spacing w:after="0"/>
        <w:ind w:left="-315" w:right="-1018"/>
      </w:pPr>
      <w:r>
        <w:rPr>
          <w:noProof/>
        </w:rPr>
        <mc:AlternateContent>
          <mc:Choice Requires="wpg">
            <w:drawing>
              <wp:inline distT="0" distB="0" distL="0" distR="0" wp14:anchorId="23621FC2" wp14:editId="06690DAD">
                <wp:extent cx="6248399" cy="7798290"/>
                <wp:effectExtent l="0" t="0" r="0" b="0"/>
                <wp:docPr id="3092" name="Group 3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399" cy="7798290"/>
                          <a:chOff x="0" y="0"/>
                          <a:chExt cx="6248399" cy="7798290"/>
                        </a:xfrm>
                      </wpg:grpSpPr>
                      <pic:pic xmlns:pic="http://schemas.openxmlformats.org/drawingml/2006/picture">
                        <pic:nvPicPr>
                          <pic:cNvPr id="403" name="Picture 40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399" cy="3790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" name="Picture 40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4288" y="3835890"/>
                            <a:ext cx="6219824" cy="396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92" style="width:492pt;height:614.039pt;mso-position-horizontal-relative:char;mso-position-vertical-relative:line" coordsize="62483,77982">
                <v:shape id="Picture 403" style="position:absolute;width:62483;height:37909;left:0;top:0;" filled="f">
                  <v:imagedata r:id="rId29"/>
                </v:shape>
                <v:shape id="Picture 405" style="position:absolute;width:62198;height:39624;left:142;top:38358;" filled="f">
                  <v:imagedata r:id="rId30"/>
                </v:shape>
              </v:group>
            </w:pict>
          </mc:Fallback>
        </mc:AlternateContent>
      </w:r>
    </w:p>
    <w:p w14:paraId="5E7C451D" w14:textId="77777777" w:rsidR="009C680A" w:rsidRDefault="009C680A">
      <w:pPr>
        <w:spacing w:after="0"/>
        <w:ind w:left="-315" w:right="-1018"/>
      </w:pPr>
    </w:p>
    <w:p w14:paraId="6B8DDA67" w14:textId="77777777" w:rsidR="009C680A" w:rsidRDefault="009C680A">
      <w:pPr>
        <w:spacing w:after="0"/>
        <w:ind w:left="-315" w:right="-1018"/>
      </w:pPr>
    </w:p>
    <w:p w14:paraId="7A7C9999" w14:textId="77777777" w:rsidR="009C680A" w:rsidRDefault="009C680A">
      <w:pPr>
        <w:spacing w:after="0"/>
        <w:ind w:left="-315" w:right="-1018"/>
      </w:pPr>
    </w:p>
    <w:p w14:paraId="57134A96" w14:textId="77777777" w:rsidR="009C680A" w:rsidRDefault="009C680A" w:rsidP="00561780">
      <w:pPr>
        <w:spacing w:after="0"/>
        <w:ind w:right="-1018"/>
      </w:pPr>
    </w:p>
    <w:p w14:paraId="1D3A98FF" w14:textId="77777777" w:rsidR="00F935D8" w:rsidRDefault="00F935D8" w:rsidP="00561780">
      <w:pPr>
        <w:spacing w:after="0"/>
        <w:ind w:right="-1018"/>
      </w:pPr>
    </w:p>
    <w:p w14:paraId="649F3961" w14:textId="77777777" w:rsidR="00676E34" w:rsidRDefault="00FD5170" w:rsidP="00561780">
      <w:pPr>
        <w:spacing w:after="3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Output: </w:t>
      </w:r>
    </w:p>
    <w:p w14:paraId="0684942F" w14:textId="77777777" w:rsidR="009C680A" w:rsidRDefault="009C680A" w:rsidP="00561780">
      <w:pPr>
        <w:spacing w:after="0" w:line="265" w:lineRule="auto"/>
        <w:ind w:left="10" w:hanging="10"/>
      </w:pPr>
    </w:p>
    <w:p w14:paraId="4B693DB1" w14:textId="77777777" w:rsidR="00676E34" w:rsidRDefault="00FD5170">
      <w:pPr>
        <w:spacing w:after="1157"/>
        <w:ind w:left="120" w:right="-358"/>
      </w:pPr>
      <w:r>
        <w:rPr>
          <w:noProof/>
        </w:rPr>
        <w:drawing>
          <wp:inline distT="0" distB="0" distL="0" distR="0" wp14:anchorId="073E622B" wp14:editId="7F48C78F">
            <wp:extent cx="5553075" cy="2895600"/>
            <wp:effectExtent l="0" t="0" r="0" b="0"/>
            <wp:docPr id="428" name="Picture 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8805" w14:textId="77777777" w:rsidR="00676E34" w:rsidRDefault="00FD5170" w:rsidP="00F935D8">
      <w:pPr>
        <w:spacing w:after="0" w:line="265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Learning Outcomes: </w:t>
      </w:r>
    </w:p>
    <w:p w14:paraId="38897198" w14:textId="77777777" w:rsidR="008E3A79" w:rsidRDefault="008E3A79">
      <w:pPr>
        <w:spacing w:line="278" w:lineRule="auto"/>
        <w:rPr>
          <w:rFonts w:ascii="Times New Roman" w:eastAsia="Times New Roman" w:hAnsi="Times New Roman" w:cs="Times New Roman"/>
          <w:b/>
          <w:sz w:val="32"/>
          <w:u w:val="single" w:color="000000"/>
        </w:rPr>
      </w:pPr>
      <w:r>
        <w:br w:type="page"/>
      </w:r>
    </w:p>
    <w:p w14:paraId="3B1EDDB1" w14:textId="4CBE374C" w:rsidR="00676E34" w:rsidRDefault="00FD5170" w:rsidP="009C680A">
      <w:pPr>
        <w:pStyle w:val="Heading2"/>
        <w:spacing w:after="100" w:afterAutospacing="1"/>
        <w:ind w:right="0"/>
      </w:pPr>
      <w:r>
        <w:lastRenderedPageBreak/>
        <w:t>EXPERIMENT 4</w:t>
      </w:r>
    </w:p>
    <w:p w14:paraId="2A2B99C8" w14:textId="77777777" w:rsidR="00676E34" w:rsidRDefault="00FD5170" w:rsidP="00F935D8">
      <w:pPr>
        <w:spacing w:after="0"/>
        <w:ind w:left="10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AIM: </w:t>
      </w:r>
      <w:r>
        <w:rPr>
          <w:rFonts w:ascii="Times New Roman" w:eastAsia="Times New Roman" w:hAnsi="Times New Roman" w:cs="Times New Roman"/>
          <w:sz w:val="28"/>
        </w:rPr>
        <w:t xml:space="preserve"> Introduction to WEKA tool. </w:t>
      </w:r>
    </w:p>
    <w:p w14:paraId="208B7CD8" w14:textId="77777777" w:rsidR="00F935D8" w:rsidRDefault="00F935D8" w:rsidP="00F935D8">
      <w:pPr>
        <w:spacing w:after="0"/>
        <w:ind w:left="10" w:hanging="10"/>
        <w:jc w:val="both"/>
      </w:pPr>
    </w:p>
    <w:p w14:paraId="70417BE2" w14:textId="77777777" w:rsidR="009C680A" w:rsidRDefault="00FD5170" w:rsidP="00F935D8">
      <w:pPr>
        <w:spacing w:after="0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THEORY: </w:t>
      </w:r>
    </w:p>
    <w:p w14:paraId="2DBF385E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4F55D018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38ACBA74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3D728143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5C8F53D8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1A602E7A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1B6A56C8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0257DD8B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085074FB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6CD74C2B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6DAB061B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50D63599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6F16877B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322C37F1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50B6F0F6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5A85A06B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5A3F5AA3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4BB18D73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23D8E7C0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47475971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6BD200D8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636A386D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0E60C37B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4A7875EA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47DF112E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2C10D373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5A053AEB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72366FA9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53C1E7F8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2E4EE4B6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21118D4B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22BCA8F4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35F9E13F" w14:textId="77777777" w:rsidR="009C680A" w:rsidRDefault="009C680A">
      <w:pPr>
        <w:spacing w:after="3" w:line="265" w:lineRule="auto"/>
        <w:ind w:left="85" w:hanging="10"/>
        <w:rPr>
          <w:rFonts w:ascii="Times New Roman" w:eastAsia="Times New Roman" w:hAnsi="Times New Roman" w:cs="Times New Roman"/>
          <w:b/>
          <w:sz w:val="28"/>
        </w:rPr>
      </w:pPr>
    </w:p>
    <w:p w14:paraId="65B75643" w14:textId="48100AA9" w:rsidR="00676E34" w:rsidRDefault="00FD5170">
      <w:pPr>
        <w:spacing w:after="3" w:line="265" w:lineRule="auto"/>
        <w:ind w:left="85" w:hanging="10"/>
      </w:pPr>
      <w:r>
        <w:br w:type="page"/>
      </w:r>
    </w:p>
    <w:p w14:paraId="3A627957" w14:textId="77777777" w:rsidR="00F935D8" w:rsidRDefault="00F935D8">
      <w:pPr>
        <w:spacing w:after="3" w:line="265" w:lineRule="auto"/>
        <w:ind w:left="85" w:hanging="10"/>
      </w:pPr>
    </w:p>
    <w:p w14:paraId="4575228E" w14:textId="77777777" w:rsidR="00676E34" w:rsidRDefault="00FD5170" w:rsidP="00F935D8">
      <w:pPr>
        <w:spacing w:after="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WEKA: </w:t>
      </w:r>
    </w:p>
    <w:p w14:paraId="1D281BBA" w14:textId="77777777" w:rsidR="00F935D8" w:rsidRDefault="00F935D8" w:rsidP="00F935D8">
      <w:pPr>
        <w:spacing w:after="0"/>
      </w:pPr>
    </w:p>
    <w:p w14:paraId="39BB6FBD" w14:textId="77777777" w:rsidR="00676E34" w:rsidRDefault="00FD5170">
      <w:pPr>
        <w:spacing w:after="0"/>
        <w:ind w:left="120" w:right="-1783"/>
      </w:pPr>
      <w:r>
        <w:rPr>
          <w:noProof/>
        </w:rPr>
        <mc:AlternateContent>
          <mc:Choice Requires="wpg">
            <w:drawing>
              <wp:inline distT="0" distB="0" distL="0" distR="0" wp14:anchorId="261CC524" wp14:editId="38C3CA39">
                <wp:extent cx="6457949" cy="7270377"/>
                <wp:effectExtent l="0" t="0" r="0" b="0"/>
                <wp:docPr id="2971" name="Group 2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49" cy="7270377"/>
                          <a:chOff x="0" y="0"/>
                          <a:chExt cx="6457949" cy="7270377"/>
                        </a:xfrm>
                      </wpg:grpSpPr>
                      <pic:pic xmlns:pic="http://schemas.openxmlformats.org/drawingml/2006/picture">
                        <pic:nvPicPr>
                          <pic:cNvPr id="475" name="Picture 47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771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7" name="Picture 47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3869952"/>
                            <a:ext cx="6457949" cy="3400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71" style="width:508.5pt;height:572.471pt;mso-position-horizontal-relative:char;mso-position-vertical-relative:line" coordsize="64579,72703">
                <v:shape id="Picture 475" style="position:absolute;width:54006;height:37719;left:0;top:0;" filled="f">
                  <v:imagedata r:id="rId34"/>
                </v:shape>
                <v:shape id="Picture 477" style="position:absolute;width:64579;height:34004;left:0;top:38699;" filled="f">
                  <v:imagedata r:id="rId35"/>
                </v:shape>
              </v:group>
            </w:pict>
          </mc:Fallback>
        </mc:AlternateContent>
      </w:r>
    </w:p>
    <w:p w14:paraId="74239152" w14:textId="77777777" w:rsidR="009C680A" w:rsidRDefault="009C680A">
      <w:pPr>
        <w:spacing w:after="0"/>
        <w:ind w:left="120" w:right="-1783"/>
      </w:pPr>
    </w:p>
    <w:p w14:paraId="55F2D76E" w14:textId="77777777" w:rsidR="009C680A" w:rsidRDefault="009C680A">
      <w:pPr>
        <w:spacing w:after="0"/>
        <w:ind w:left="120" w:right="-1783"/>
      </w:pPr>
    </w:p>
    <w:p w14:paraId="7DBA4FED" w14:textId="77777777" w:rsidR="009C680A" w:rsidRDefault="009C680A">
      <w:pPr>
        <w:spacing w:after="0"/>
        <w:ind w:left="120" w:right="-1783"/>
      </w:pPr>
    </w:p>
    <w:p w14:paraId="610E579F" w14:textId="77777777" w:rsidR="009C680A" w:rsidRDefault="009C680A">
      <w:pPr>
        <w:spacing w:after="0"/>
        <w:ind w:left="120" w:right="-1783"/>
      </w:pPr>
    </w:p>
    <w:p w14:paraId="1ED57446" w14:textId="77777777" w:rsidR="009C680A" w:rsidRDefault="009C680A">
      <w:pPr>
        <w:spacing w:after="0"/>
        <w:ind w:left="120" w:right="-1783"/>
      </w:pPr>
    </w:p>
    <w:p w14:paraId="4F79DD62" w14:textId="77777777" w:rsidR="009C680A" w:rsidRDefault="009C680A">
      <w:pPr>
        <w:spacing w:after="0"/>
        <w:ind w:left="120" w:right="-1783"/>
      </w:pPr>
    </w:p>
    <w:p w14:paraId="4E5CF2ED" w14:textId="77777777" w:rsidR="009C680A" w:rsidRDefault="009C680A">
      <w:pPr>
        <w:spacing w:after="0"/>
        <w:ind w:left="120" w:right="-1783"/>
      </w:pPr>
    </w:p>
    <w:p w14:paraId="66BA6A71" w14:textId="77777777" w:rsidR="00676E34" w:rsidRDefault="00FD5170">
      <w:pPr>
        <w:spacing w:after="0"/>
        <w:ind w:left="105" w:right="-598"/>
      </w:pPr>
      <w:r>
        <w:rPr>
          <w:noProof/>
        </w:rPr>
        <w:drawing>
          <wp:inline distT="0" distB="0" distL="0" distR="0" wp14:anchorId="4A31C5DF" wp14:editId="7280DBB1">
            <wp:extent cx="5714999" cy="8267699"/>
            <wp:effectExtent l="0" t="0" r="0" b="0"/>
            <wp:docPr id="496" name="Picture 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4999" cy="82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3614" w14:textId="77777777" w:rsidR="009C680A" w:rsidRDefault="009C680A">
      <w:pPr>
        <w:spacing w:after="0"/>
        <w:ind w:left="105" w:right="-598"/>
      </w:pPr>
    </w:p>
    <w:p w14:paraId="58D21560" w14:textId="77777777" w:rsidR="009C680A" w:rsidRDefault="009C680A">
      <w:pPr>
        <w:spacing w:after="0"/>
        <w:ind w:left="105" w:right="-598"/>
      </w:pPr>
    </w:p>
    <w:p w14:paraId="02C9EBBD" w14:textId="77777777" w:rsidR="009C680A" w:rsidRDefault="009C680A">
      <w:pPr>
        <w:spacing w:after="0"/>
        <w:ind w:left="105" w:right="-598"/>
      </w:pPr>
    </w:p>
    <w:p w14:paraId="2921F32A" w14:textId="77777777" w:rsidR="009C680A" w:rsidRDefault="009C680A">
      <w:pPr>
        <w:spacing w:after="0"/>
        <w:ind w:left="105" w:right="-598"/>
      </w:pPr>
    </w:p>
    <w:p w14:paraId="18926784" w14:textId="77777777" w:rsidR="00676E34" w:rsidRDefault="00FD5170">
      <w:pPr>
        <w:spacing w:after="0"/>
        <w:ind w:left="-172" w:right="-876"/>
      </w:pPr>
      <w:r>
        <w:rPr>
          <w:noProof/>
        </w:rPr>
        <w:drawing>
          <wp:inline distT="0" distB="0" distL="0" distR="0" wp14:anchorId="547913C7" wp14:editId="43F8AA82">
            <wp:extent cx="6067424" cy="8172449"/>
            <wp:effectExtent l="0" t="0" r="0" b="0"/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67424" cy="81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7696" w14:textId="77777777" w:rsidR="009C680A" w:rsidRDefault="009C680A">
      <w:pPr>
        <w:spacing w:after="0"/>
        <w:ind w:left="-172" w:right="-876"/>
      </w:pPr>
    </w:p>
    <w:p w14:paraId="31E6E1E1" w14:textId="77777777" w:rsidR="009C680A" w:rsidRDefault="009C680A">
      <w:pPr>
        <w:spacing w:after="0"/>
        <w:ind w:left="-172" w:right="-876"/>
      </w:pPr>
    </w:p>
    <w:p w14:paraId="655EFC4A" w14:textId="77777777" w:rsidR="009C680A" w:rsidRDefault="009C680A">
      <w:pPr>
        <w:spacing w:after="0"/>
        <w:ind w:left="-172" w:right="-876"/>
      </w:pPr>
    </w:p>
    <w:p w14:paraId="4005D535" w14:textId="77777777" w:rsidR="009C680A" w:rsidRDefault="009C680A">
      <w:pPr>
        <w:spacing w:after="0"/>
        <w:ind w:left="-172" w:right="-876"/>
      </w:pPr>
    </w:p>
    <w:p w14:paraId="073ED341" w14:textId="77777777" w:rsidR="009C680A" w:rsidRDefault="009C680A">
      <w:pPr>
        <w:spacing w:after="0"/>
        <w:ind w:left="-172" w:right="-876"/>
      </w:pPr>
    </w:p>
    <w:p w14:paraId="4399ED19" w14:textId="77777777" w:rsidR="00676E34" w:rsidRDefault="00FD5170">
      <w:pPr>
        <w:spacing w:after="742"/>
        <w:ind w:left="90" w:right="-943"/>
      </w:pPr>
      <w:r>
        <w:rPr>
          <w:noProof/>
        </w:rPr>
        <w:drawing>
          <wp:inline distT="0" distB="0" distL="0" distR="0" wp14:anchorId="35B228AD" wp14:editId="0ECF3A76">
            <wp:extent cx="5943599" cy="4876800"/>
            <wp:effectExtent l="0" t="0" r="0" b="0"/>
            <wp:docPr id="536" name="Picture 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B020" w14:textId="58EE317F" w:rsidR="000A63C5" w:rsidRDefault="00FD5170" w:rsidP="00F935D8">
      <w:pPr>
        <w:spacing w:after="100" w:afterAutospacing="1" w:line="265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Learning Outcomes: </w:t>
      </w:r>
    </w:p>
    <w:p w14:paraId="44EDC65A" w14:textId="77777777" w:rsidR="000A63C5" w:rsidRDefault="000A63C5">
      <w:pPr>
        <w:spacing w:line="278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5BCA5447" w14:textId="52C387B3" w:rsidR="000A63C5" w:rsidRPr="000A63C5" w:rsidRDefault="000A63C5" w:rsidP="000A63C5">
      <w:pPr>
        <w:spacing w:after="100" w:afterAutospacing="1" w:line="265" w:lineRule="auto"/>
        <w:ind w:left="10" w:hanging="10"/>
        <w:jc w:val="center"/>
        <w:rPr>
          <w:b/>
          <w:sz w:val="32"/>
          <w:szCs w:val="32"/>
          <w:u w:val="single"/>
          <w:lang w:val="en"/>
        </w:rPr>
      </w:pPr>
      <w:r w:rsidRPr="000A63C5">
        <w:rPr>
          <w:b/>
          <w:sz w:val="32"/>
          <w:szCs w:val="32"/>
          <w:u w:val="single"/>
          <w:lang w:val="en"/>
        </w:rPr>
        <w:lastRenderedPageBreak/>
        <w:t>EXPERIMENT 5</w:t>
      </w:r>
    </w:p>
    <w:p w14:paraId="7C1013C3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0A63C5">
        <w:rPr>
          <w:rFonts w:ascii="Times New Roman" w:hAnsi="Times New Roman" w:cs="Times New Roman"/>
          <w:b/>
          <w:sz w:val="28"/>
          <w:szCs w:val="28"/>
          <w:lang w:val="en"/>
        </w:rPr>
        <w:t xml:space="preserve">Aim: </w:t>
      </w:r>
      <w:r w:rsidRPr="000A63C5">
        <w:rPr>
          <w:rFonts w:ascii="Times New Roman" w:hAnsi="Times New Roman" w:cs="Times New Roman"/>
          <w:sz w:val="28"/>
          <w:szCs w:val="28"/>
          <w:lang w:val="en"/>
        </w:rPr>
        <w:t>Implementation of Classification technique on ARFF files using WEKA.</w:t>
      </w:r>
    </w:p>
    <w:p w14:paraId="0FD3163B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  <w:r w:rsidRPr="000A63C5">
        <w:rPr>
          <w:rFonts w:ascii="Times New Roman" w:hAnsi="Times New Roman" w:cs="Times New Roman"/>
          <w:b/>
          <w:sz w:val="28"/>
          <w:szCs w:val="28"/>
          <w:lang w:val="en"/>
        </w:rPr>
        <w:t xml:space="preserve">Theory: </w:t>
      </w:r>
    </w:p>
    <w:p w14:paraId="3008889C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526DA4D5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53596940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2827AF57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157E7673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2F92C516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2C9FB662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06249BD5" w14:textId="77777777" w:rsid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7ECD79D0" w14:textId="77777777" w:rsid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39C524A0" w14:textId="77777777" w:rsid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2F2E23D7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457ADFC5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</w:p>
    <w:p w14:paraId="15E7548C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0A63C5">
        <w:rPr>
          <w:rFonts w:ascii="Times New Roman" w:hAnsi="Times New Roman" w:cs="Times New Roman"/>
          <w:b/>
          <w:sz w:val="28"/>
          <w:szCs w:val="28"/>
          <w:lang w:val="en"/>
        </w:rPr>
        <w:t>Dataset:</w:t>
      </w:r>
    </w:p>
    <w:p w14:paraId="66A33960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1EDD12C2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2225721F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1197DA58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09A01599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5D6947D3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33DDB173" w14:textId="77777777" w:rsidR="000A63C5" w:rsidRPr="000A63C5" w:rsidRDefault="000A63C5" w:rsidP="000A63C5">
      <w:pPr>
        <w:spacing w:after="100" w:afterAutospacing="1" w:line="265" w:lineRule="auto"/>
        <w:rPr>
          <w:rFonts w:ascii="Times New Roman" w:hAnsi="Times New Roman" w:cs="Times New Roman"/>
          <w:b/>
          <w:sz w:val="28"/>
          <w:szCs w:val="28"/>
          <w:lang w:val="en"/>
        </w:rPr>
      </w:pPr>
    </w:p>
    <w:p w14:paraId="09285D83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0A63C5">
        <w:rPr>
          <w:rFonts w:ascii="Times New Roman" w:hAnsi="Times New Roman" w:cs="Times New Roman"/>
          <w:b/>
          <w:sz w:val="28"/>
          <w:szCs w:val="28"/>
          <w:lang w:val="en"/>
        </w:rPr>
        <w:lastRenderedPageBreak/>
        <w:t>WEKA:</w:t>
      </w:r>
    </w:p>
    <w:p w14:paraId="6C980D5B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  <w:r w:rsidRPr="000A63C5">
        <w:rPr>
          <w:noProof/>
          <w:lang w:val="en"/>
        </w:rPr>
        <w:drawing>
          <wp:inline distT="0" distB="0" distL="0" distR="0" wp14:anchorId="146EB1E5" wp14:editId="75AB6333">
            <wp:extent cx="3997683" cy="2998262"/>
            <wp:effectExtent l="0" t="0" r="0" b="0"/>
            <wp:docPr id="202719795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683" cy="2998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540B1" w14:textId="4A21AAA6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  <w:r w:rsidRPr="000A63C5">
        <w:rPr>
          <w:noProof/>
          <w:lang w:val="en"/>
        </w:rPr>
        <w:drawing>
          <wp:inline distT="0" distB="0" distL="0" distR="0" wp14:anchorId="089C7268" wp14:editId="74DDB9EC">
            <wp:extent cx="5156200" cy="3876675"/>
            <wp:effectExtent l="0" t="0" r="0" b="0"/>
            <wp:docPr id="202719792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87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CF77AE" w14:textId="3E872A15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</w:p>
    <w:p w14:paraId="012F1C97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</w:p>
    <w:p w14:paraId="0768802F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  <w:r w:rsidRPr="000A63C5">
        <w:rPr>
          <w:noProof/>
          <w:lang w:val="en"/>
        </w:rPr>
        <w:lastRenderedPageBreak/>
        <w:drawing>
          <wp:inline distT="0" distB="0" distL="0" distR="0" wp14:anchorId="5205BB63" wp14:editId="40F2A4A6">
            <wp:extent cx="5187318" cy="3912012"/>
            <wp:effectExtent l="0" t="0" r="0" b="0"/>
            <wp:docPr id="202719792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7318" cy="3912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A51221" w14:textId="77777777" w:rsid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  <w:r w:rsidRPr="000A63C5">
        <w:rPr>
          <w:b/>
          <w:noProof/>
          <w:lang w:val="en"/>
        </w:rPr>
        <w:drawing>
          <wp:inline distT="0" distB="0" distL="0" distR="0" wp14:anchorId="08DFC46B" wp14:editId="5A85C3E2">
            <wp:extent cx="4953000" cy="3311770"/>
            <wp:effectExtent l="0" t="0" r="0" b="3175"/>
            <wp:docPr id="202719792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178" cy="3317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B7F5F4" w14:textId="7D2DAF25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0A63C5">
        <w:rPr>
          <w:rFonts w:ascii="Times New Roman" w:hAnsi="Times New Roman" w:cs="Times New Roman"/>
          <w:b/>
          <w:sz w:val="28"/>
          <w:szCs w:val="28"/>
          <w:lang w:val="en"/>
        </w:rPr>
        <w:t>Learning Outcomes:</w:t>
      </w:r>
    </w:p>
    <w:p w14:paraId="7A636B7A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</w:p>
    <w:p w14:paraId="531F1F5B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</w:p>
    <w:p w14:paraId="5445E8BD" w14:textId="77777777" w:rsidR="000A63C5" w:rsidRPr="000A63C5" w:rsidRDefault="000A63C5" w:rsidP="000A63C5">
      <w:pPr>
        <w:spacing w:after="100" w:afterAutospacing="1" w:line="265" w:lineRule="auto"/>
        <w:rPr>
          <w:b/>
          <w:u w:val="single"/>
          <w:lang w:val="en"/>
        </w:rPr>
      </w:pPr>
    </w:p>
    <w:p w14:paraId="404EF9F7" w14:textId="002C63D5" w:rsidR="000A63C5" w:rsidRPr="000A63C5" w:rsidRDefault="000A63C5" w:rsidP="000A63C5">
      <w:pPr>
        <w:spacing w:after="100" w:afterAutospacing="1" w:line="265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"/>
        </w:rPr>
      </w:pPr>
      <w:r w:rsidRPr="000A63C5">
        <w:rPr>
          <w:rFonts w:ascii="Times New Roman" w:hAnsi="Times New Roman" w:cs="Times New Roman"/>
          <w:b/>
          <w:sz w:val="32"/>
          <w:szCs w:val="32"/>
          <w:u w:val="single"/>
          <w:lang w:val="en"/>
        </w:rPr>
        <w:lastRenderedPageBreak/>
        <w:t>EXPERIMENT 6</w:t>
      </w:r>
    </w:p>
    <w:p w14:paraId="30D860F5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0A63C5">
        <w:rPr>
          <w:rFonts w:ascii="Times New Roman" w:hAnsi="Times New Roman" w:cs="Times New Roman"/>
          <w:b/>
          <w:sz w:val="28"/>
          <w:szCs w:val="28"/>
          <w:lang w:val="en"/>
        </w:rPr>
        <w:t xml:space="preserve">Aim: </w:t>
      </w:r>
      <w:r w:rsidRPr="000A63C5">
        <w:rPr>
          <w:rFonts w:ascii="Times New Roman" w:hAnsi="Times New Roman" w:cs="Times New Roman"/>
          <w:sz w:val="28"/>
          <w:szCs w:val="28"/>
          <w:lang w:val="en"/>
        </w:rPr>
        <w:t>Implementation of Clustering technique on ARFF files using WEKA.</w:t>
      </w:r>
    </w:p>
    <w:p w14:paraId="780C63E1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  <w:r w:rsidRPr="000A63C5">
        <w:rPr>
          <w:rFonts w:ascii="Times New Roman" w:hAnsi="Times New Roman" w:cs="Times New Roman"/>
          <w:b/>
          <w:sz w:val="28"/>
          <w:szCs w:val="28"/>
          <w:lang w:val="en"/>
        </w:rPr>
        <w:t xml:space="preserve">Theory: </w:t>
      </w:r>
    </w:p>
    <w:p w14:paraId="0E609684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2A7B0F76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4E0CDC9C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5E783618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44C0265D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1A8C89FD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1C967E56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54797166" w14:textId="77777777" w:rsid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22E1001A" w14:textId="77777777" w:rsid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69366776" w14:textId="77777777" w:rsid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1ECEFA4C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52002CD2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b/>
          <w:sz w:val="28"/>
          <w:szCs w:val="28"/>
          <w:lang w:val="en"/>
        </w:rPr>
      </w:pPr>
    </w:p>
    <w:p w14:paraId="6BC45B2A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0A63C5">
        <w:rPr>
          <w:rFonts w:ascii="Times New Roman" w:hAnsi="Times New Roman" w:cs="Times New Roman"/>
          <w:b/>
          <w:sz w:val="28"/>
          <w:szCs w:val="28"/>
          <w:lang w:val="en"/>
        </w:rPr>
        <w:t>Dataset:</w:t>
      </w:r>
    </w:p>
    <w:p w14:paraId="66EA4328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441F3AC2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7D1E0D86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04F9C0D9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7C67FF59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3CBBF437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1194B7A0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lang w:val="en"/>
        </w:rPr>
      </w:pPr>
    </w:p>
    <w:p w14:paraId="590F0E53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</w:p>
    <w:p w14:paraId="0E8CE4E2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0A63C5">
        <w:rPr>
          <w:rFonts w:ascii="Times New Roman" w:hAnsi="Times New Roman" w:cs="Times New Roman"/>
          <w:b/>
          <w:sz w:val="28"/>
          <w:szCs w:val="28"/>
          <w:lang w:val="en"/>
        </w:rPr>
        <w:lastRenderedPageBreak/>
        <w:t>WEKA:</w:t>
      </w:r>
    </w:p>
    <w:p w14:paraId="4E356B59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  <w:r w:rsidRPr="000A63C5">
        <w:rPr>
          <w:noProof/>
          <w:lang w:val="en"/>
        </w:rPr>
        <w:drawing>
          <wp:inline distT="0" distB="0" distL="0" distR="0" wp14:anchorId="3405B571" wp14:editId="5A0E75A8">
            <wp:extent cx="4397886" cy="2973611"/>
            <wp:effectExtent l="0" t="0" r="0" b="0"/>
            <wp:docPr id="202719792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886" cy="2973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64067A" w14:textId="6FB9B8E5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  <w:r w:rsidRPr="000A63C5">
        <w:rPr>
          <w:noProof/>
          <w:lang w:val="en"/>
        </w:rPr>
        <w:drawing>
          <wp:inline distT="0" distB="0" distL="0" distR="0" wp14:anchorId="42F71AB5" wp14:editId="1CC872CA">
            <wp:extent cx="5945257" cy="3326018"/>
            <wp:effectExtent l="0" t="0" r="0" b="0"/>
            <wp:docPr id="2027197927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5257" cy="3326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96BAA" w14:textId="2A31643C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</w:p>
    <w:p w14:paraId="3B83F741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</w:p>
    <w:p w14:paraId="1C13DCCD" w14:textId="0DE37BD0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  <w:r w:rsidRPr="000A63C5">
        <w:rPr>
          <w:b/>
          <w:noProof/>
          <w:lang w:val="en"/>
        </w:rPr>
        <w:lastRenderedPageBreak/>
        <w:drawing>
          <wp:inline distT="0" distB="0" distL="0" distR="0" wp14:anchorId="52434DF4" wp14:editId="7B127370">
            <wp:extent cx="4780914" cy="3469459"/>
            <wp:effectExtent l="0" t="0" r="0" b="0"/>
            <wp:docPr id="202719792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914" cy="3469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A63C5">
        <w:rPr>
          <w:noProof/>
          <w:lang w:val="en"/>
        </w:rPr>
        <w:drawing>
          <wp:inline distT="0" distB="0" distL="0" distR="0" wp14:anchorId="509F7661" wp14:editId="108D5815">
            <wp:extent cx="5943082" cy="3604781"/>
            <wp:effectExtent l="0" t="0" r="0" b="0"/>
            <wp:docPr id="2027197928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082" cy="3604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A5926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0A63C5">
        <w:rPr>
          <w:rFonts w:ascii="Times New Roman" w:hAnsi="Times New Roman" w:cs="Times New Roman"/>
          <w:b/>
          <w:sz w:val="28"/>
          <w:szCs w:val="28"/>
          <w:lang w:val="en"/>
        </w:rPr>
        <w:t>Learning Outcomes:</w:t>
      </w:r>
    </w:p>
    <w:p w14:paraId="450AD4E1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</w:p>
    <w:p w14:paraId="4B959FEB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</w:p>
    <w:p w14:paraId="4624CE97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</w:p>
    <w:p w14:paraId="0D1656FE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</w:p>
    <w:p w14:paraId="73D61172" w14:textId="6B11923B" w:rsidR="000A63C5" w:rsidRPr="000A63C5" w:rsidRDefault="000A63C5" w:rsidP="000A63C5">
      <w:pPr>
        <w:spacing w:after="100" w:afterAutospacing="1" w:line="265" w:lineRule="auto"/>
        <w:ind w:left="10" w:hanging="10"/>
        <w:jc w:val="center"/>
        <w:rPr>
          <w:rFonts w:ascii="Times New Roman" w:hAnsi="Times New Roman" w:cs="Times New Roman"/>
          <w:b/>
          <w:sz w:val="32"/>
          <w:szCs w:val="36"/>
          <w:u w:val="single"/>
          <w:lang w:val="en"/>
        </w:rPr>
      </w:pPr>
      <w:r w:rsidRPr="000A63C5">
        <w:rPr>
          <w:rFonts w:ascii="Times New Roman" w:hAnsi="Times New Roman" w:cs="Times New Roman"/>
          <w:b/>
          <w:sz w:val="32"/>
          <w:szCs w:val="36"/>
          <w:u w:val="single"/>
          <w:lang w:val="en"/>
        </w:rPr>
        <w:lastRenderedPageBreak/>
        <w:t>EXPERIMENT 7</w:t>
      </w:r>
    </w:p>
    <w:p w14:paraId="7668301B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0A63C5">
        <w:rPr>
          <w:rFonts w:ascii="Times New Roman" w:hAnsi="Times New Roman" w:cs="Times New Roman"/>
          <w:b/>
          <w:sz w:val="28"/>
          <w:szCs w:val="28"/>
          <w:lang w:val="en"/>
        </w:rPr>
        <w:t xml:space="preserve">Aim: </w:t>
      </w:r>
      <w:r w:rsidRPr="000A63C5">
        <w:rPr>
          <w:rFonts w:ascii="Times New Roman" w:hAnsi="Times New Roman" w:cs="Times New Roman"/>
          <w:sz w:val="28"/>
          <w:szCs w:val="28"/>
          <w:lang w:val="en"/>
        </w:rPr>
        <w:t>Implementation of Association Rule technique on ARFF files using WEKA.</w:t>
      </w:r>
    </w:p>
    <w:p w14:paraId="160A7904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  <w:r w:rsidRPr="000A63C5">
        <w:rPr>
          <w:rFonts w:ascii="Times New Roman" w:hAnsi="Times New Roman" w:cs="Times New Roman"/>
          <w:b/>
          <w:sz w:val="28"/>
          <w:szCs w:val="28"/>
          <w:lang w:val="en"/>
        </w:rPr>
        <w:t xml:space="preserve">Theory: </w:t>
      </w:r>
    </w:p>
    <w:p w14:paraId="2AD15603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3BDD7679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3A16E170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1AD36B98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3BD35AE5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3652D145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223301E2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19DC0F53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2A449CEC" w14:textId="77777777" w:rsid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b/>
          <w:sz w:val="28"/>
          <w:szCs w:val="28"/>
          <w:lang w:val="en"/>
        </w:rPr>
      </w:pPr>
    </w:p>
    <w:p w14:paraId="0B126562" w14:textId="77777777" w:rsid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b/>
          <w:sz w:val="28"/>
          <w:szCs w:val="28"/>
          <w:lang w:val="en"/>
        </w:rPr>
      </w:pPr>
    </w:p>
    <w:p w14:paraId="271E64C6" w14:textId="77777777" w:rsid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b/>
          <w:sz w:val="28"/>
          <w:szCs w:val="28"/>
          <w:lang w:val="en"/>
        </w:rPr>
      </w:pPr>
    </w:p>
    <w:p w14:paraId="09846957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b/>
          <w:sz w:val="28"/>
          <w:szCs w:val="28"/>
          <w:lang w:val="en"/>
        </w:rPr>
      </w:pPr>
    </w:p>
    <w:p w14:paraId="2544E54C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0A63C5">
        <w:rPr>
          <w:rFonts w:ascii="Times New Roman" w:hAnsi="Times New Roman" w:cs="Times New Roman"/>
          <w:b/>
          <w:sz w:val="28"/>
          <w:szCs w:val="28"/>
          <w:lang w:val="en"/>
        </w:rPr>
        <w:t>Dataset:</w:t>
      </w:r>
    </w:p>
    <w:p w14:paraId="5F1D6D19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06EF45C8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2454BA23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61759832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775C9AF1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43474640" w14:textId="77777777" w:rsidR="000A63C5" w:rsidRPr="000A63C5" w:rsidRDefault="000A63C5" w:rsidP="000A63C5">
      <w:pPr>
        <w:spacing w:after="100" w:afterAutospacing="1" w:line="265" w:lineRule="auto"/>
        <w:rPr>
          <w:rFonts w:ascii="Times New Roman" w:hAnsi="Times New Roman" w:cs="Times New Roman"/>
          <w:b/>
          <w:sz w:val="28"/>
          <w:szCs w:val="28"/>
          <w:lang w:val="en"/>
        </w:rPr>
      </w:pPr>
    </w:p>
    <w:p w14:paraId="31311A64" w14:textId="7F12E5E4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0A63C5">
        <w:rPr>
          <w:rFonts w:ascii="Times New Roman" w:hAnsi="Times New Roman" w:cs="Times New Roman"/>
          <w:b/>
          <w:sz w:val="28"/>
          <w:szCs w:val="28"/>
          <w:lang w:val="en"/>
        </w:rPr>
        <w:t>WEKA:</w:t>
      </w:r>
    </w:p>
    <w:p w14:paraId="43CE2A45" w14:textId="652A2DD3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  <w:r w:rsidRPr="000A63C5">
        <w:rPr>
          <w:b/>
          <w:noProof/>
          <w:lang w:val="en"/>
        </w:rPr>
        <w:lastRenderedPageBreak/>
        <w:drawing>
          <wp:anchor distT="0" distB="0" distL="114300" distR="114300" simplePos="0" relativeHeight="251660288" behindDoc="0" locked="0" layoutInCell="1" allowOverlap="1" wp14:anchorId="1BEF7F6C" wp14:editId="1E2CD9A9">
            <wp:simplePos x="0" y="0"/>
            <wp:positionH relativeFrom="margin">
              <wp:align>left</wp:align>
            </wp:positionH>
            <wp:positionV relativeFrom="paragraph">
              <wp:posOffset>2964571</wp:posOffset>
            </wp:positionV>
            <wp:extent cx="5943600" cy="1939290"/>
            <wp:effectExtent l="0" t="0" r="0" b="3810"/>
            <wp:wrapSquare wrapText="bothSides"/>
            <wp:docPr id="202719793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A63C5">
        <w:rPr>
          <w:b/>
          <w:noProof/>
          <w:lang w:val="en"/>
        </w:rPr>
        <w:drawing>
          <wp:inline distT="0" distB="0" distL="0" distR="0" wp14:anchorId="0BC74F3E" wp14:editId="7837C24E">
            <wp:extent cx="5953975" cy="2956867"/>
            <wp:effectExtent l="0" t="0" r="0" b="0"/>
            <wp:docPr id="20271979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6"/>
                    <a:srcRect b="44229"/>
                    <a:stretch>
                      <a:fillRect/>
                    </a:stretch>
                  </pic:blipFill>
                  <pic:spPr>
                    <a:xfrm>
                      <a:off x="0" y="0"/>
                      <a:ext cx="5953975" cy="29568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387EE5" w14:textId="35C517AE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</w:p>
    <w:p w14:paraId="412C1125" w14:textId="0CDBB8DF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  <w:r w:rsidRPr="000A63C5">
        <w:rPr>
          <w:b/>
          <w:noProof/>
          <w:lang w:val="en"/>
        </w:rPr>
        <w:drawing>
          <wp:inline distT="0" distB="0" distL="0" distR="0" wp14:anchorId="2A2E9DCB" wp14:editId="59682EE4">
            <wp:extent cx="4941277" cy="2455985"/>
            <wp:effectExtent l="0" t="0" r="0" b="1905"/>
            <wp:docPr id="2027197932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569" cy="24735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9A86D1" w14:textId="77777777" w:rsidR="000A63C5" w:rsidRPr="000A63C5" w:rsidRDefault="000A63C5" w:rsidP="000A63C5">
      <w:pPr>
        <w:spacing w:after="100" w:afterAutospacing="1" w:line="265" w:lineRule="auto"/>
        <w:rPr>
          <w:rFonts w:ascii="Times New Roman" w:hAnsi="Times New Roman" w:cs="Times New Roman"/>
          <w:b/>
          <w:sz w:val="28"/>
          <w:szCs w:val="32"/>
          <w:lang w:val="en"/>
        </w:rPr>
      </w:pPr>
      <w:r w:rsidRPr="000A63C5">
        <w:rPr>
          <w:rFonts w:ascii="Times New Roman" w:hAnsi="Times New Roman" w:cs="Times New Roman"/>
          <w:b/>
          <w:sz w:val="28"/>
          <w:szCs w:val="32"/>
          <w:lang w:val="en"/>
        </w:rPr>
        <w:t>Learning Outcomes:</w:t>
      </w:r>
    </w:p>
    <w:p w14:paraId="72BAB818" w14:textId="77777777" w:rsid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</w:p>
    <w:p w14:paraId="54AC24E3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</w:p>
    <w:p w14:paraId="1B3D1673" w14:textId="00A56592" w:rsidR="000A63C5" w:rsidRPr="000A63C5" w:rsidRDefault="000A63C5" w:rsidP="000A63C5">
      <w:pPr>
        <w:spacing w:after="100" w:afterAutospacing="1" w:line="265" w:lineRule="auto"/>
        <w:ind w:left="10" w:hanging="1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"/>
        </w:rPr>
      </w:pPr>
      <w:r w:rsidRPr="000A63C5">
        <w:rPr>
          <w:rFonts w:ascii="Times New Roman" w:hAnsi="Times New Roman" w:cs="Times New Roman"/>
          <w:b/>
          <w:sz w:val="32"/>
          <w:szCs w:val="32"/>
          <w:u w:val="single"/>
          <w:lang w:val="en"/>
        </w:rPr>
        <w:t>EXPERIMENT 8</w:t>
      </w:r>
    </w:p>
    <w:p w14:paraId="1192FB45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0A63C5">
        <w:rPr>
          <w:rFonts w:ascii="Times New Roman" w:hAnsi="Times New Roman" w:cs="Times New Roman"/>
          <w:b/>
          <w:sz w:val="28"/>
          <w:szCs w:val="28"/>
          <w:lang w:val="en"/>
        </w:rPr>
        <w:lastRenderedPageBreak/>
        <w:t xml:space="preserve">Aim: </w:t>
      </w:r>
      <w:r w:rsidRPr="000A63C5">
        <w:rPr>
          <w:rFonts w:ascii="Times New Roman" w:hAnsi="Times New Roman" w:cs="Times New Roman"/>
          <w:sz w:val="28"/>
          <w:szCs w:val="28"/>
          <w:lang w:val="en"/>
        </w:rPr>
        <w:t>Implementation of Visualization technique on ARFF files using WEKA.</w:t>
      </w:r>
    </w:p>
    <w:p w14:paraId="4EBE3E7D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  <w:r w:rsidRPr="000A63C5">
        <w:rPr>
          <w:rFonts w:ascii="Times New Roman" w:hAnsi="Times New Roman" w:cs="Times New Roman"/>
          <w:b/>
          <w:sz w:val="28"/>
          <w:szCs w:val="28"/>
          <w:lang w:val="en"/>
        </w:rPr>
        <w:t xml:space="preserve">Theory: </w:t>
      </w:r>
    </w:p>
    <w:p w14:paraId="737012A1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2D87A6CC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4816A0C6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27229C68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75D6F867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53047137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6C783719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5AE6BE67" w14:textId="77777777" w:rsid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57DBE6D3" w14:textId="77777777" w:rsid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04336E70" w14:textId="77777777" w:rsid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2CEAD9DF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61236D3A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b/>
          <w:sz w:val="28"/>
          <w:szCs w:val="28"/>
          <w:lang w:val="en"/>
        </w:rPr>
      </w:pPr>
    </w:p>
    <w:p w14:paraId="272234EB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0A63C5">
        <w:rPr>
          <w:rFonts w:ascii="Times New Roman" w:hAnsi="Times New Roman" w:cs="Times New Roman"/>
          <w:b/>
          <w:sz w:val="28"/>
          <w:szCs w:val="28"/>
          <w:lang w:val="en"/>
        </w:rPr>
        <w:t>Dataset:</w:t>
      </w:r>
    </w:p>
    <w:p w14:paraId="6654F5F5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646CA8FE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379C152E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79E557AE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1479FFD5" w14:textId="77777777" w:rsid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sz w:val="28"/>
          <w:szCs w:val="28"/>
          <w:lang w:val="en"/>
        </w:rPr>
      </w:pPr>
    </w:p>
    <w:p w14:paraId="61B9EAE6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b/>
          <w:sz w:val="28"/>
          <w:szCs w:val="28"/>
          <w:lang w:val="en"/>
        </w:rPr>
      </w:pPr>
    </w:p>
    <w:p w14:paraId="27583F75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0A63C5">
        <w:rPr>
          <w:rFonts w:ascii="Times New Roman" w:hAnsi="Times New Roman" w:cs="Times New Roman"/>
          <w:b/>
          <w:sz w:val="28"/>
          <w:szCs w:val="28"/>
          <w:lang w:val="en"/>
        </w:rPr>
        <w:t>WEKA:</w:t>
      </w:r>
    </w:p>
    <w:p w14:paraId="1EA9238E" w14:textId="7676D865" w:rsidR="000A63C5" w:rsidRPr="000A63C5" w:rsidRDefault="000A63C5" w:rsidP="000A63C5">
      <w:pPr>
        <w:spacing w:after="100" w:afterAutospacing="1" w:line="265" w:lineRule="auto"/>
        <w:ind w:left="10" w:hanging="10"/>
        <w:rPr>
          <w:b/>
          <w:lang w:val="en"/>
        </w:rPr>
      </w:pPr>
      <w:r w:rsidRPr="000A63C5">
        <w:rPr>
          <w:b/>
          <w:noProof/>
          <w:lang w:val="en"/>
        </w:rPr>
        <w:lastRenderedPageBreak/>
        <w:drawing>
          <wp:inline distT="0" distB="0" distL="0" distR="0" wp14:anchorId="48589F50" wp14:editId="0AE4AD63">
            <wp:extent cx="4958862" cy="2549769"/>
            <wp:effectExtent l="0" t="0" r="0" b="3175"/>
            <wp:docPr id="20271979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8"/>
                    <a:srcRect b="67830"/>
                    <a:stretch>
                      <a:fillRect/>
                    </a:stretch>
                  </pic:blipFill>
                  <pic:spPr>
                    <a:xfrm>
                      <a:off x="0" y="0"/>
                      <a:ext cx="4983367" cy="2562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A63C5">
        <w:rPr>
          <w:b/>
          <w:noProof/>
          <w:lang w:val="en"/>
        </w:rPr>
        <w:drawing>
          <wp:inline distT="0" distB="0" distL="0" distR="0" wp14:anchorId="2A6F1C31" wp14:editId="03994524">
            <wp:extent cx="5363308" cy="4249615"/>
            <wp:effectExtent l="0" t="0" r="8890" b="0"/>
            <wp:docPr id="20271979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8"/>
                    <a:srcRect t="32075"/>
                    <a:stretch>
                      <a:fillRect/>
                    </a:stretch>
                  </pic:blipFill>
                  <pic:spPr>
                    <a:xfrm>
                      <a:off x="0" y="0"/>
                      <a:ext cx="5371677" cy="4256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5CDA2" w14:textId="77777777" w:rsidR="000A63C5" w:rsidRPr="000A63C5" w:rsidRDefault="000A63C5" w:rsidP="000A63C5">
      <w:pPr>
        <w:spacing w:after="100" w:afterAutospacing="1" w:line="265" w:lineRule="auto"/>
        <w:ind w:left="10" w:hanging="1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0A63C5">
        <w:rPr>
          <w:rFonts w:ascii="Times New Roman" w:hAnsi="Times New Roman" w:cs="Times New Roman"/>
          <w:b/>
          <w:sz w:val="28"/>
          <w:szCs w:val="28"/>
          <w:lang w:val="en"/>
        </w:rPr>
        <w:t>Learning Outcomes:</w:t>
      </w:r>
    </w:p>
    <w:p w14:paraId="74CC33DA" w14:textId="77777777" w:rsidR="00676E34" w:rsidRDefault="00676E34" w:rsidP="00F935D8">
      <w:pPr>
        <w:spacing w:after="100" w:afterAutospacing="1" w:line="265" w:lineRule="auto"/>
        <w:ind w:left="10" w:hanging="10"/>
      </w:pPr>
    </w:p>
    <w:sectPr w:rsidR="00676E34" w:rsidSect="008E3A79">
      <w:headerReference w:type="even" r:id="rId49"/>
      <w:headerReference w:type="default" r:id="rId50"/>
      <w:headerReference w:type="first" r:id="rId51"/>
      <w:pgSz w:w="12240" w:h="15840"/>
      <w:pgMar w:top="720" w:right="720" w:bottom="720" w:left="720" w:header="675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2518E" w14:textId="77777777" w:rsidR="001C03C9" w:rsidRDefault="001C03C9">
      <w:pPr>
        <w:spacing w:after="0" w:line="240" w:lineRule="auto"/>
      </w:pPr>
      <w:r>
        <w:separator/>
      </w:r>
    </w:p>
  </w:endnote>
  <w:endnote w:type="continuationSeparator" w:id="0">
    <w:p w14:paraId="5E61F946" w14:textId="77777777" w:rsidR="001C03C9" w:rsidRDefault="001C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9882C" w14:textId="77777777" w:rsidR="001C03C9" w:rsidRDefault="001C03C9">
      <w:pPr>
        <w:spacing w:after="0" w:line="240" w:lineRule="auto"/>
      </w:pPr>
      <w:r>
        <w:separator/>
      </w:r>
    </w:p>
  </w:footnote>
  <w:footnote w:type="continuationSeparator" w:id="0">
    <w:p w14:paraId="3D049E87" w14:textId="77777777" w:rsidR="001C03C9" w:rsidRDefault="001C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3C15D" w14:textId="723313C2" w:rsidR="00676E34" w:rsidRPr="008E3A79" w:rsidRDefault="008E3A79" w:rsidP="008E3A79">
    <w:pPr>
      <w:tabs>
        <w:tab w:val="center" w:pos="4760"/>
        <w:tab w:val="right" w:pos="9883"/>
      </w:tabs>
      <w:spacing w:after="0"/>
      <w:rPr>
        <w:b/>
        <w:bCs/>
      </w:rPr>
    </w:pPr>
    <w:r w:rsidRPr="008E3A79">
      <w:rPr>
        <w:b/>
        <w:bCs/>
      </w:rPr>
      <w:t>RISHAB NEGI</w:t>
    </w:r>
    <w:r w:rsidRPr="008E3A79">
      <w:rPr>
        <w:b/>
        <w:bCs/>
      </w:rPr>
      <w:ptab w:relativeTo="margin" w:alignment="center" w:leader="none"/>
    </w:r>
    <w:r w:rsidRPr="008E3A79">
      <w:rPr>
        <w:b/>
        <w:bCs/>
      </w:rPr>
      <w:t>CSE-B</w:t>
    </w:r>
    <w:r w:rsidRPr="008E3A79">
      <w:rPr>
        <w:b/>
        <w:bCs/>
      </w:rPr>
      <w:ptab w:relativeTo="margin" w:alignment="right" w:leader="none"/>
    </w:r>
    <w:r w:rsidRPr="008E3A79">
      <w:rPr>
        <w:b/>
        <w:bCs/>
      </w:rPr>
      <w:t>078177027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4F83" w14:textId="7DD05821" w:rsidR="00676E34" w:rsidRPr="008E3A79" w:rsidRDefault="008E3A79" w:rsidP="008E3A79">
    <w:pPr>
      <w:tabs>
        <w:tab w:val="center" w:pos="4760"/>
        <w:tab w:val="right" w:pos="9883"/>
      </w:tabs>
      <w:spacing w:after="0"/>
      <w:rPr>
        <w:b/>
        <w:bCs/>
      </w:rPr>
    </w:pPr>
    <w:r w:rsidRPr="008E3A79">
      <w:rPr>
        <w:b/>
        <w:bCs/>
      </w:rPr>
      <w:t>RISHAB NEGI</w:t>
    </w:r>
    <w:r w:rsidRPr="008E3A79">
      <w:rPr>
        <w:b/>
        <w:bCs/>
      </w:rPr>
      <w:ptab w:relativeTo="margin" w:alignment="center" w:leader="none"/>
    </w:r>
    <w:r w:rsidRPr="008E3A79">
      <w:rPr>
        <w:b/>
        <w:bCs/>
      </w:rPr>
      <w:t>CSE-B</w:t>
    </w:r>
    <w:r w:rsidRPr="008E3A79">
      <w:rPr>
        <w:b/>
        <w:bCs/>
      </w:rPr>
      <w:ptab w:relativeTo="margin" w:alignment="right" w:leader="none"/>
    </w:r>
    <w:r w:rsidRPr="008E3A79">
      <w:rPr>
        <w:b/>
        <w:bCs/>
      </w:rPr>
      <w:t>078177027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2A94" w14:textId="270B30CB" w:rsidR="008E3A79" w:rsidRPr="008E3A79" w:rsidRDefault="00E6160B">
    <w:pPr>
      <w:pStyle w:val="Header"/>
      <w:rPr>
        <w:b/>
        <w:bCs/>
      </w:rPr>
    </w:pPr>
    <w:proofErr w:type="spellStart"/>
    <w:r>
      <w:rPr>
        <w:b/>
        <w:bCs/>
      </w:rPr>
      <w:t>Arihant</w:t>
    </w:r>
    <w:proofErr w:type="spellEnd"/>
    <w:r>
      <w:rPr>
        <w:b/>
        <w:bCs/>
      </w:rPr>
      <w:t xml:space="preserve"> Jain</w:t>
    </w:r>
    <w:r w:rsidR="008E3A79" w:rsidRPr="008E3A79">
      <w:rPr>
        <w:b/>
        <w:bCs/>
      </w:rPr>
      <w:ptab w:relativeTo="margin" w:alignment="center" w:leader="none"/>
    </w:r>
    <w:r w:rsidR="008E3A79" w:rsidRPr="008E3A79">
      <w:rPr>
        <w:b/>
        <w:bCs/>
      </w:rPr>
      <w:t>CSE-</w:t>
    </w:r>
    <w:r>
      <w:rPr>
        <w:b/>
        <w:bCs/>
      </w:rPr>
      <w:t>A</w:t>
    </w:r>
    <w:r w:rsidR="008E3A79" w:rsidRPr="008E3A79">
      <w:rPr>
        <w:b/>
        <w:bCs/>
      </w:rPr>
      <w:ptab w:relativeTo="margin" w:alignment="right" w:leader="none"/>
    </w:r>
    <w:r w:rsidR="008E3A79" w:rsidRPr="008E3A79">
      <w:rPr>
        <w:b/>
        <w:bCs/>
      </w:rPr>
      <w:t>0</w:t>
    </w:r>
    <w:r>
      <w:rPr>
        <w:b/>
        <w:bCs/>
      </w:rPr>
      <w:t>34</w:t>
    </w:r>
    <w:r w:rsidR="008E3A79" w:rsidRPr="008E3A79">
      <w:rPr>
        <w:b/>
        <w:bCs/>
      </w:rPr>
      <w:t>177027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2D7C0" w14:textId="176C94BD" w:rsidR="00676E34" w:rsidRPr="009C680A" w:rsidRDefault="009C680A">
    <w:pPr>
      <w:spacing w:after="0"/>
      <w:ind w:left="90"/>
      <w:rPr>
        <w:b/>
        <w:bCs/>
        <w:szCs w:val="22"/>
      </w:rPr>
    </w:pPr>
    <w:r w:rsidRPr="009C680A">
      <w:rPr>
        <w:b/>
        <w:bCs/>
        <w:szCs w:val="22"/>
      </w:rPr>
      <w:t>RISHAB NEGI</w:t>
    </w:r>
    <w:r w:rsidRPr="009C680A">
      <w:rPr>
        <w:b/>
        <w:bCs/>
        <w:szCs w:val="22"/>
      </w:rPr>
      <w:ptab w:relativeTo="margin" w:alignment="center" w:leader="none"/>
    </w:r>
    <w:r w:rsidRPr="009C680A">
      <w:rPr>
        <w:b/>
        <w:bCs/>
        <w:szCs w:val="22"/>
      </w:rPr>
      <w:t>CSE-B</w:t>
    </w:r>
    <w:r w:rsidRPr="009C680A">
      <w:rPr>
        <w:b/>
        <w:bCs/>
        <w:szCs w:val="22"/>
      </w:rPr>
      <w:ptab w:relativeTo="margin" w:alignment="right" w:leader="none"/>
    </w:r>
    <w:r w:rsidRPr="009C680A">
      <w:rPr>
        <w:b/>
        <w:bCs/>
        <w:szCs w:val="22"/>
      </w:rPr>
      <w:t>078177027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1719" w14:textId="17DFD014" w:rsidR="00676E34" w:rsidRPr="008E3A79" w:rsidRDefault="008E3A79" w:rsidP="008E3A79">
    <w:pPr>
      <w:tabs>
        <w:tab w:val="center" w:pos="4490"/>
        <w:tab w:val="right" w:pos="9792"/>
      </w:tabs>
      <w:spacing w:after="0"/>
      <w:rPr>
        <w:b/>
        <w:bCs/>
      </w:rPr>
    </w:pPr>
    <w:r w:rsidRPr="008E3A79">
      <w:rPr>
        <w:b/>
        <w:bCs/>
      </w:rPr>
      <w:t>RISHAB NEGI</w:t>
    </w:r>
    <w:r w:rsidRPr="008E3A79">
      <w:rPr>
        <w:b/>
        <w:bCs/>
      </w:rPr>
      <w:ptab w:relativeTo="margin" w:alignment="center" w:leader="none"/>
    </w:r>
    <w:r w:rsidRPr="008E3A79">
      <w:rPr>
        <w:b/>
        <w:bCs/>
      </w:rPr>
      <w:t>CSE-B</w:t>
    </w:r>
    <w:r w:rsidRPr="008E3A79">
      <w:rPr>
        <w:b/>
        <w:bCs/>
      </w:rPr>
      <w:ptab w:relativeTo="margin" w:alignment="right" w:leader="none"/>
    </w:r>
    <w:r w:rsidRPr="008E3A79">
      <w:rPr>
        <w:b/>
        <w:bCs/>
      </w:rPr>
      <w:t>0781770272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73923" w14:textId="77777777" w:rsidR="00676E34" w:rsidRDefault="00FD5170">
    <w:pPr>
      <w:tabs>
        <w:tab w:val="center" w:pos="4490"/>
        <w:tab w:val="right" w:pos="9792"/>
      </w:tabs>
      <w:spacing w:after="0"/>
      <w:ind w:left="-615" w:right="-1285"/>
    </w:pPr>
    <w:r>
      <w:rPr>
        <w:rFonts w:ascii="Times New Roman" w:eastAsia="Times New Roman" w:hAnsi="Times New Roman" w:cs="Times New Roman"/>
        <w:sz w:val="24"/>
      </w:rPr>
      <w:t xml:space="preserve"> AYUSH RAWAT </w:t>
    </w:r>
    <w:r>
      <w:rPr>
        <w:rFonts w:ascii="Times New Roman" w:eastAsia="Times New Roman" w:hAnsi="Times New Roman" w:cs="Times New Roman"/>
        <w:sz w:val="24"/>
      </w:rPr>
      <w:tab/>
      <w:t xml:space="preserve"> CSE </w:t>
    </w:r>
    <w:r>
      <w:rPr>
        <w:rFonts w:ascii="Times New Roman" w:eastAsia="Times New Roman" w:hAnsi="Times New Roman" w:cs="Times New Roman"/>
        <w:sz w:val="20"/>
      </w:rPr>
      <w:t xml:space="preserve"> -</w:t>
    </w:r>
    <w:r>
      <w:rPr>
        <w:rFonts w:ascii="Times New Roman" w:eastAsia="Times New Roman" w:hAnsi="Times New Roman" w:cs="Times New Roman"/>
        <w:sz w:val="24"/>
      </w:rPr>
      <w:t xml:space="preserve"> B 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4"/>
      </w:rPr>
      <w:t xml:space="preserve"> 0761770272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E34"/>
    <w:rsid w:val="000A63C5"/>
    <w:rsid w:val="001C03C9"/>
    <w:rsid w:val="00561780"/>
    <w:rsid w:val="00676E34"/>
    <w:rsid w:val="006F33BA"/>
    <w:rsid w:val="008D4A70"/>
    <w:rsid w:val="008E3A79"/>
    <w:rsid w:val="009B0E62"/>
    <w:rsid w:val="009C680A"/>
    <w:rsid w:val="00E31FDA"/>
    <w:rsid w:val="00E36FA1"/>
    <w:rsid w:val="00E6160B"/>
    <w:rsid w:val="00EB02D5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6A4A8"/>
  <w15:docId w15:val="{CD5F62B5-5912-4C0F-BD04-2536BC0F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71" w:line="259" w:lineRule="auto"/>
      <w:ind w:left="212"/>
      <w:jc w:val="center"/>
      <w:outlineLvl w:val="0"/>
    </w:pPr>
    <w:rPr>
      <w:rFonts w:ascii="Arial" w:eastAsia="Arial" w:hAnsi="Arial" w:cs="Arial"/>
      <w:b/>
      <w:color w:val="006EBF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1" w:line="259" w:lineRule="auto"/>
      <w:ind w:left="10" w:right="363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6EBF"/>
      <w:sz w:val="36"/>
    </w:rPr>
  </w:style>
  <w:style w:type="paragraph" w:styleId="Footer">
    <w:name w:val="footer"/>
    <w:basedOn w:val="Normal"/>
    <w:link w:val="FooterChar"/>
    <w:uiPriority w:val="99"/>
    <w:unhideWhenUsed/>
    <w:rsid w:val="008E3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A79"/>
    <w:rPr>
      <w:rFonts w:ascii="Calibri" w:eastAsia="Calibri" w:hAnsi="Calibri" w:cs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8E3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A7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g" /><Relationship Id="rId18" Type="http://schemas.openxmlformats.org/officeDocument/2006/relationships/header" Target="header3.xml" /><Relationship Id="rId26" Type="http://schemas.openxmlformats.org/officeDocument/2006/relationships/image" Target="media/image110.jpg" /><Relationship Id="rId39" Type="http://schemas.openxmlformats.org/officeDocument/2006/relationships/image" Target="media/image21.png" /><Relationship Id="rId3" Type="http://schemas.openxmlformats.org/officeDocument/2006/relationships/settings" Target="settings.xml" /><Relationship Id="rId21" Type="http://schemas.openxmlformats.org/officeDocument/2006/relationships/image" Target="media/image9.jpg" /><Relationship Id="rId34" Type="http://schemas.openxmlformats.org/officeDocument/2006/relationships/image" Target="media/image150.jpg" /><Relationship Id="rId42" Type="http://schemas.openxmlformats.org/officeDocument/2006/relationships/image" Target="media/image24.png" /><Relationship Id="rId47" Type="http://schemas.openxmlformats.org/officeDocument/2006/relationships/image" Target="media/image29.jpg" /><Relationship Id="rId50" Type="http://schemas.openxmlformats.org/officeDocument/2006/relationships/header" Target="header5.xml" /><Relationship Id="rId7" Type="http://schemas.openxmlformats.org/officeDocument/2006/relationships/image" Target="media/image1.jpg" /><Relationship Id="rId12" Type="http://schemas.openxmlformats.org/officeDocument/2006/relationships/image" Target="media/image21.jpg" /><Relationship Id="rId17" Type="http://schemas.openxmlformats.org/officeDocument/2006/relationships/header" Target="header2.xml" /><Relationship Id="rId25" Type="http://schemas.openxmlformats.org/officeDocument/2006/relationships/image" Target="media/image100.jpg" /><Relationship Id="rId33" Type="http://schemas.openxmlformats.org/officeDocument/2006/relationships/image" Target="media/image17.jpg" /><Relationship Id="rId38" Type="http://schemas.openxmlformats.org/officeDocument/2006/relationships/image" Target="media/image20.jpg" /><Relationship Id="rId46" Type="http://schemas.openxmlformats.org/officeDocument/2006/relationships/image" Target="media/image28.png" /><Relationship Id="rId2" Type="http://schemas.openxmlformats.org/officeDocument/2006/relationships/styles" Target="styles.xml" /><Relationship Id="rId16" Type="http://schemas.openxmlformats.org/officeDocument/2006/relationships/header" Target="header1.xml" /><Relationship Id="rId20" Type="http://schemas.openxmlformats.org/officeDocument/2006/relationships/image" Target="media/image8.png" /><Relationship Id="rId29" Type="http://schemas.openxmlformats.org/officeDocument/2006/relationships/image" Target="media/image120.jpg" /><Relationship Id="rId41" Type="http://schemas.openxmlformats.org/officeDocument/2006/relationships/image" Target="media/image23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g" /><Relationship Id="rId24" Type="http://schemas.openxmlformats.org/officeDocument/2006/relationships/image" Target="media/image12.jpg" /><Relationship Id="rId32" Type="http://schemas.openxmlformats.org/officeDocument/2006/relationships/image" Target="media/image16.jpg" /><Relationship Id="rId37" Type="http://schemas.openxmlformats.org/officeDocument/2006/relationships/image" Target="media/image19.png" /><Relationship Id="rId40" Type="http://schemas.openxmlformats.org/officeDocument/2006/relationships/image" Target="media/image22.png" /><Relationship Id="rId45" Type="http://schemas.openxmlformats.org/officeDocument/2006/relationships/image" Target="media/image27.jpg" /><Relationship Id="rId53" Type="http://schemas.openxmlformats.org/officeDocument/2006/relationships/theme" Target="theme/theme1.xml" /><Relationship Id="rId5" Type="http://schemas.openxmlformats.org/officeDocument/2006/relationships/footnotes" Target="footnotes.xml" /><Relationship Id="rId15" Type="http://schemas.openxmlformats.org/officeDocument/2006/relationships/image" Target="media/image6.jpg" /><Relationship Id="rId23" Type="http://schemas.openxmlformats.org/officeDocument/2006/relationships/image" Target="media/image11.jpg" /><Relationship Id="rId28" Type="http://schemas.openxmlformats.org/officeDocument/2006/relationships/image" Target="media/image14.jpg" /><Relationship Id="rId36" Type="http://schemas.openxmlformats.org/officeDocument/2006/relationships/image" Target="media/image18.png" /><Relationship Id="rId49" Type="http://schemas.openxmlformats.org/officeDocument/2006/relationships/header" Target="header4.xml" /><Relationship Id="rId10" Type="http://schemas.openxmlformats.org/officeDocument/2006/relationships/image" Target="media/image4.jpg" /><Relationship Id="rId19" Type="http://schemas.openxmlformats.org/officeDocument/2006/relationships/image" Target="media/image7.jpg" /><Relationship Id="rId31" Type="http://schemas.openxmlformats.org/officeDocument/2006/relationships/image" Target="media/image15.jpg" /><Relationship Id="rId44" Type="http://schemas.openxmlformats.org/officeDocument/2006/relationships/image" Target="media/image26.png" /><Relationship Id="rId52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3.jpg" /><Relationship Id="rId14" Type="http://schemas.openxmlformats.org/officeDocument/2006/relationships/image" Target="media/image40.jpg" /><Relationship Id="rId22" Type="http://schemas.openxmlformats.org/officeDocument/2006/relationships/image" Target="media/image10.jpg" /><Relationship Id="rId27" Type="http://schemas.openxmlformats.org/officeDocument/2006/relationships/image" Target="media/image13.jpg" /><Relationship Id="rId30" Type="http://schemas.openxmlformats.org/officeDocument/2006/relationships/image" Target="media/image130.jpg" /><Relationship Id="rId35" Type="http://schemas.openxmlformats.org/officeDocument/2006/relationships/image" Target="media/image160.jpg" /><Relationship Id="rId43" Type="http://schemas.openxmlformats.org/officeDocument/2006/relationships/image" Target="media/image25.jpg" /><Relationship Id="rId48" Type="http://schemas.openxmlformats.org/officeDocument/2006/relationships/image" Target="media/image30.png" /><Relationship Id="rId8" Type="http://schemas.openxmlformats.org/officeDocument/2006/relationships/image" Target="media/image2.jpg" /><Relationship Id="rId51" Type="http://schemas.openxmlformats.org/officeDocument/2006/relationships/header" Target="header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8A09-2379-46A3-9397-146F92EAB6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bham_file - Google Docs</vt:lpstr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bham_file - Google Docs</dc:title>
  <dc:subject/>
  <dc:creator>rishab negi</dc:creator>
  <cp:keywords/>
  <cp:lastModifiedBy>arihant2005jain@gmail.com</cp:lastModifiedBy>
  <cp:revision>3</cp:revision>
  <cp:lastPrinted>2025-09-20T12:41:00Z</cp:lastPrinted>
  <dcterms:created xsi:type="dcterms:W3CDTF">2025-11-11T04:38:00Z</dcterms:created>
  <dcterms:modified xsi:type="dcterms:W3CDTF">2025-11-11T04:39:00Z</dcterms:modified>
</cp:coreProperties>
</file>